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ACB" w:rsidRPr="007173A3" w:rsidRDefault="00387ACB" w:rsidP="000A176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173A3">
        <w:rPr>
          <w:rFonts w:ascii="Times New Roman" w:hAnsi="Times New Roman" w:cs="Times New Roman"/>
          <w:b/>
          <w:sz w:val="24"/>
          <w:szCs w:val="24"/>
        </w:rPr>
        <w:t>Załącznik nr</w:t>
      </w:r>
      <w:r w:rsidR="00D802F9"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Pr="007173A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87ACB" w:rsidRPr="00387ACB" w:rsidRDefault="00387ACB" w:rsidP="00387A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7ACB" w:rsidRPr="00387ACB" w:rsidRDefault="00387ACB" w:rsidP="00387A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ACB">
        <w:rPr>
          <w:rFonts w:ascii="Times New Roman" w:hAnsi="Times New Roman" w:cs="Times New Roman"/>
          <w:b/>
          <w:sz w:val="24"/>
          <w:szCs w:val="24"/>
        </w:rPr>
        <w:t>U m o w a (projekt)</w:t>
      </w:r>
    </w:p>
    <w:p w:rsidR="00387ACB" w:rsidRPr="00387ACB" w:rsidRDefault="00387ACB" w:rsidP="00387A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7ACB" w:rsidRPr="00387ACB" w:rsidRDefault="00387ACB" w:rsidP="00387A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7ACB" w:rsidRPr="00387ACB" w:rsidRDefault="00387ACB" w:rsidP="00387A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7ACB">
        <w:rPr>
          <w:rFonts w:ascii="Times New Roman" w:hAnsi="Times New Roman" w:cs="Times New Roman"/>
          <w:sz w:val="24"/>
          <w:szCs w:val="24"/>
        </w:rPr>
        <w:t xml:space="preserve">zawarta w dniu ……………. w Morawicy pomiędzy: </w:t>
      </w:r>
    </w:p>
    <w:p w:rsidR="00387ACB" w:rsidRPr="00387ACB" w:rsidRDefault="00387ACB" w:rsidP="00387A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7ACB">
        <w:rPr>
          <w:rFonts w:ascii="Times New Roman" w:hAnsi="Times New Roman" w:cs="Times New Roman"/>
          <w:sz w:val="24"/>
          <w:szCs w:val="24"/>
        </w:rPr>
        <w:t>Policealną Szkołą Medyczną im. Hanny Chrzanowskiej ul. Kielecka 7, 26-026 Morawica, NIP 657-21-22-084</w:t>
      </w:r>
    </w:p>
    <w:p w:rsidR="00387ACB" w:rsidRPr="00387ACB" w:rsidRDefault="000A1768" w:rsidP="00387A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rezentowaną</w:t>
      </w:r>
      <w:r w:rsidR="00387ACB" w:rsidRPr="00387ACB">
        <w:rPr>
          <w:rFonts w:ascii="Times New Roman" w:hAnsi="Times New Roman" w:cs="Times New Roman"/>
          <w:sz w:val="24"/>
          <w:szCs w:val="24"/>
        </w:rPr>
        <w:t xml:space="preserve"> przez : </w:t>
      </w:r>
    </w:p>
    <w:p w:rsidR="00387ACB" w:rsidRPr="00387ACB" w:rsidRDefault="00387ACB" w:rsidP="00387ACB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7ACB">
        <w:rPr>
          <w:rFonts w:ascii="Times New Roman" w:hAnsi="Times New Roman" w:cs="Times New Roman"/>
          <w:b/>
          <w:sz w:val="24"/>
          <w:szCs w:val="24"/>
        </w:rPr>
        <w:t>Renatę Antos</w:t>
      </w:r>
      <w:r w:rsidRPr="00387ACB">
        <w:rPr>
          <w:rFonts w:ascii="Times New Roman" w:hAnsi="Times New Roman" w:cs="Times New Roman"/>
          <w:sz w:val="24"/>
          <w:szCs w:val="24"/>
        </w:rPr>
        <w:t xml:space="preserve"> – Dyrektora Szkoły </w:t>
      </w:r>
    </w:p>
    <w:p w:rsidR="00387ACB" w:rsidRPr="00387ACB" w:rsidRDefault="00387ACB" w:rsidP="00387A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7ACB">
        <w:rPr>
          <w:rFonts w:ascii="Times New Roman" w:hAnsi="Times New Roman" w:cs="Times New Roman"/>
          <w:sz w:val="24"/>
          <w:szCs w:val="24"/>
        </w:rPr>
        <w:t xml:space="preserve">zwanym dalej Zamawiającym, </w:t>
      </w:r>
    </w:p>
    <w:p w:rsidR="00387ACB" w:rsidRPr="00387ACB" w:rsidRDefault="00387ACB" w:rsidP="00387A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7ACB" w:rsidRPr="00387ACB" w:rsidRDefault="00387ACB" w:rsidP="00387A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7ACB">
        <w:rPr>
          <w:rFonts w:ascii="Times New Roman" w:hAnsi="Times New Roman" w:cs="Times New Roman"/>
          <w:sz w:val="24"/>
          <w:szCs w:val="24"/>
        </w:rPr>
        <w:t xml:space="preserve">a </w:t>
      </w:r>
    </w:p>
    <w:p w:rsidR="00387ACB" w:rsidRPr="00387ACB" w:rsidRDefault="00387ACB" w:rsidP="00387A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7ACB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………………………………………………………………………………………………… </w:t>
      </w:r>
    </w:p>
    <w:p w:rsidR="00387ACB" w:rsidRPr="00387ACB" w:rsidRDefault="00387ACB" w:rsidP="00387A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7ACB">
        <w:rPr>
          <w:rFonts w:ascii="Times New Roman" w:hAnsi="Times New Roman" w:cs="Times New Roman"/>
          <w:sz w:val="24"/>
          <w:szCs w:val="24"/>
        </w:rPr>
        <w:t xml:space="preserve">NIP: …………….. </w:t>
      </w:r>
    </w:p>
    <w:p w:rsidR="00387ACB" w:rsidRPr="00387ACB" w:rsidRDefault="00387ACB" w:rsidP="00387A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7ACB">
        <w:rPr>
          <w:rFonts w:ascii="Times New Roman" w:hAnsi="Times New Roman" w:cs="Times New Roman"/>
          <w:sz w:val="24"/>
          <w:szCs w:val="24"/>
        </w:rPr>
        <w:t xml:space="preserve">reprezentowanym przez : </w:t>
      </w:r>
    </w:p>
    <w:p w:rsidR="00387ACB" w:rsidRPr="00387ACB" w:rsidRDefault="00387ACB" w:rsidP="00387A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7ACB">
        <w:rPr>
          <w:rFonts w:ascii="Times New Roman" w:hAnsi="Times New Roman" w:cs="Times New Roman"/>
          <w:sz w:val="24"/>
          <w:szCs w:val="24"/>
        </w:rPr>
        <w:t>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……………. – Właściciel </w:t>
      </w:r>
      <w:r w:rsidRPr="00387AC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87ACB" w:rsidRPr="00387ACB" w:rsidRDefault="00387ACB" w:rsidP="00387A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7ACB">
        <w:rPr>
          <w:rFonts w:ascii="Times New Roman" w:hAnsi="Times New Roman" w:cs="Times New Roman"/>
          <w:sz w:val="24"/>
          <w:szCs w:val="24"/>
        </w:rPr>
        <w:t xml:space="preserve">zwanym dalej Wykonawcą. </w:t>
      </w:r>
    </w:p>
    <w:p w:rsidR="00387ACB" w:rsidRDefault="00387ACB" w:rsidP="00387A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7ACB" w:rsidRPr="00387ACB" w:rsidRDefault="00387ACB" w:rsidP="00387A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7ACB">
        <w:rPr>
          <w:rFonts w:ascii="Times New Roman" w:hAnsi="Times New Roman" w:cs="Times New Roman"/>
          <w:sz w:val="24"/>
          <w:szCs w:val="24"/>
        </w:rPr>
        <w:t>§ 1</w:t>
      </w:r>
    </w:p>
    <w:p w:rsidR="00387ACB" w:rsidRPr="00387ACB" w:rsidRDefault="00387ACB" w:rsidP="00387A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7ACB" w:rsidRDefault="00387ACB" w:rsidP="00935C81">
      <w:pPr>
        <w:jc w:val="both"/>
        <w:rPr>
          <w:rFonts w:ascii="Times New Roman" w:hAnsi="Times New Roman" w:cs="Times New Roman"/>
          <w:sz w:val="24"/>
          <w:szCs w:val="24"/>
        </w:rPr>
      </w:pPr>
      <w:r w:rsidRPr="00387ACB">
        <w:rPr>
          <w:rFonts w:ascii="Times New Roman" w:hAnsi="Times New Roman" w:cs="Times New Roman"/>
          <w:sz w:val="24"/>
          <w:szCs w:val="24"/>
        </w:rPr>
        <w:t xml:space="preserve">1. W wyniku przeprowadzonego </w:t>
      </w:r>
      <w:r>
        <w:rPr>
          <w:rFonts w:ascii="Times New Roman" w:hAnsi="Times New Roman" w:cs="Times New Roman"/>
          <w:sz w:val="24"/>
          <w:szCs w:val="24"/>
        </w:rPr>
        <w:t xml:space="preserve">rozpoznania cenowego  Zamawiający zleca a Wykonawca </w:t>
      </w:r>
      <w:r w:rsidR="00B53494">
        <w:rPr>
          <w:rFonts w:ascii="Times New Roman" w:hAnsi="Times New Roman" w:cs="Times New Roman"/>
          <w:sz w:val="24"/>
          <w:szCs w:val="24"/>
        </w:rPr>
        <w:t xml:space="preserve">przyjmuje do wykonania zadanie </w:t>
      </w:r>
      <w:r>
        <w:rPr>
          <w:rFonts w:ascii="Times New Roman" w:hAnsi="Times New Roman" w:cs="Times New Roman"/>
          <w:sz w:val="24"/>
          <w:szCs w:val="24"/>
        </w:rPr>
        <w:t xml:space="preserve"> pn: </w:t>
      </w:r>
      <w:r w:rsidR="00935C81" w:rsidRPr="00935C81">
        <w:rPr>
          <w:rFonts w:ascii="Times New Roman" w:hAnsi="Times New Roman" w:cs="Times New Roman"/>
          <w:b/>
          <w:sz w:val="24"/>
          <w:szCs w:val="24"/>
        </w:rPr>
        <w:t>„OBŁOŻENIE PARAPETÓW LASTRYKOWYCH PŁYTKAMI I WYMIANA DRZWI W ARCHIWUM”</w:t>
      </w:r>
      <w:r w:rsidR="00935C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64E1" w:rsidRPr="00BD64E1">
        <w:rPr>
          <w:rFonts w:ascii="Times New Roman" w:hAnsi="Times New Roman" w:cs="Times New Roman"/>
          <w:sz w:val="24"/>
          <w:szCs w:val="24"/>
        </w:rPr>
        <w:t xml:space="preserve">zgodnie z </w:t>
      </w:r>
      <w:r w:rsidR="00B53494">
        <w:rPr>
          <w:rFonts w:ascii="Times New Roman" w:hAnsi="Times New Roman" w:cs="Times New Roman"/>
          <w:sz w:val="24"/>
          <w:szCs w:val="24"/>
        </w:rPr>
        <w:t>przedmiarem robót.</w:t>
      </w:r>
    </w:p>
    <w:p w:rsidR="000A1768" w:rsidRPr="000A1768" w:rsidRDefault="00935C81" w:rsidP="000A17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0A1768">
        <w:rPr>
          <w:rFonts w:ascii="Times New Roman" w:hAnsi="Times New Roman" w:cs="Times New Roman"/>
          <w:sz w:val="24"/>
          <w:szCs w:val="24"/>
        </w:rPr>
        <w:t xml:space="preserve"> </w:t>
      </w:r>
      <w:r w:rsidR="00387ACB" w:rsidRPr="00387ACB">
        <w:rPr>
          <w:rFonts w:ascii="Times New Roman" w:hAnsi="Times New Roman" w:cs="Times New Roman"/>
          <w:sz w:val="24"/>
          <w:szCs w:val="24"/>
        </w:rPr>
        <w:t xml:space="preserve">Wykonawca oświadcza, że zapoznał się z zakresem robót i oświadcza, </w:t>
      </w:r>
      <w:r w:rsidR="00BD64E1">
        <w:rPr>
          <w:rFonts w:ascii="Times New Roman" w:hAnsi="Times New Roman" w:cs="Times New Roman"/>
          <w:sz w:val="24"/>
          <w:szCs w:val="24"/>
        </w:rPr>
        <w:t>że dokonał wizji lokalnej terenu budowy i uznaje je za wystarczające do realizacji zamówienia.</w:t>
      </w:r>
    </w:p>
    <w:p w:rsidR="00387ACB" w:rsidRPr="00387ACB" w:rsidRDefault="00935C81" w:rsidP="00BD6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BD64E1">
        <w:rPr>
          <w:rFonts w:ascii="Times New Roman" w:hAnsi="Times New Roman" w:cs="Times New Roman"/>
          <w:sz w:val="24"/>
          <w:szCs w:val="24"/>
        </w:rPr>
        <w:t xml:space="preserve"> </w:t>
      </w:r>
      <w:r w:rsidR="00387ACB" w:rsidRPr="00387ACB">
        <w:rPr>
          <w:rFonts w:ascii="Times New Roman" w:hAnsi="Times New Roman" w:cs="Times New Roman"/>
          <w:sz w:val="24"/>
          <w:szCs w:val="24"/>
        </w:rPr>
        <w:t xml:space="preserve">Porozumiewanie się stron w sprawach związanych z wykonywaniem umowy odbywać się będzie  w drodze korespondencji pisemnej doręczanej adresatom za pokwitowaniem. </w:t>
      </w:r>
    </w:p>
    <w:p w:rsidR="00BD64E1" w:rsidRDefault="00BD64E1" w:rsidP="00387A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7ACB" w:rsidRPr="00387ACB" w:rsidRDefault="00387ACB" w:rsidP="00464A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7ACB">
        <w:rPr>
          <w:rFonts w:ascii="Times New Roman" w:hAnsi="Times New Roman" w:cs="Times New Roman"/>
          <w:sz w:val="24"/>
          <w:szCs w:val="24"/>
        </w:rPr>
        <w:t xml:space="preserve">§ 2 </w:t>
      </w:r>
    </w:p>
    <w:p w:rsidR="00387ACB" w:rsidRPr="00464AFA" w:rsidRDefault="00464AFA" w:rsidP="00464AFA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4AFA">
        <w:rPr>
          <w:rFonts w:ascii="Times New Roman" w:hAnsi="Times New Roman" w:cs="Times New Roman"/>
          <w:sz w:val="24"/>
          <w:szCs w:val="24"/>
        </w:rPr>
        <w:t xml:space="preserve">Do obowiązków Wykonawcy należy: </w:t>
      </w:r>
    </w:p>
    <w:p w:rsidR="00F146BA" w:rsidRPr="00F146BA" w:rsidRDefault="00935C81" w:rsidP="00F146BA">
      <w:pPr>
        <w:pStyle w:val="Tekstpodstawowy"/>
        <w:numPr>
          <w:ilvl w:val="0"/>
          <w:numId w:val="4"/>
        </w:numPr>
        <w:rPr>
          <w:rFonts w:eastAsia="Batang"/>
          <w:szCs w:val="24"/>
        </w:rPr>
      </w:pPr>
      <w:r>
        <w:rPr>
          <w:rFonts w:eastAsia="Batang"/>
          <w:szCs w:val="24"/>
        </w:rPr>
        <w:t>Obłożenie parapetów płytkami oraz wymiana drzwi w archiwum</w:t>
      </w:r>
      <w:r w:rsidR="004E1F73">
        <w:rPr>
          <w:rFonts w:eastAsia="Batang"/>
          <w:szCs w:val="24"/>
        </w:rPr>
        <w:t xml:space="preserve"> na stalowe z podwójnym zamkiem</w:t>
      </w:r>
      <w:r>
        <w:rPr>
          <w:rFonts w:eastAsia="Batang"/>
          <w:szCs w:val="24"/>
        </w:rPr>
        <w:t>,</w:t>
      </w:r>
    </w:p>
    <w:p w:rsidR="007C7E67" w:rsidRDefault="007C7E67" w:rsidP="007C7E67">
      <w:pPr>
        <w:pStyle w:val="Akapitzlist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87ACB" w:rsidRDefault="007C7E67" w:rsidP="007C7E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</w:t>
      </w:r>
    </w:p>
    <w:p w:rsidR="002B0301" w:rsidRDefault="002B0301" w:rsidP="007C7E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zobowiązany jest wykonać przedmiot umowy określony w § 1 w terminie do dnia …………………………………………………………………………………………… </w:t>
      </w:r>
    </w:p>
    <w:p w:rsidR="002B0301" w:rsidRDefault="002B0301" w:rsidP="002B03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0301" w:rsidRDefault="002B0301" w:rsidP="002B03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4</w:t>
      </w:r>
    </w:p>
    <w:p w:rsidR="00935C81" w:rsidRPr="00D80F83" w:rsidRDefault="00387ACB" w:rsidP="00D80F83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7E67">
        <w:rPr>
          <w:rFonts w:ascii="Times New Roman" w:hAnsi="Times New Roman" w:cs="Times New Roman"/>
          <w:sz w:val="24"/>
          <w:szCs w:val="24"/>
        </w:rPr>
        <w:t xml:space="preserve">Wykonawca ponosi odpowiedzialność za wszelkie szkody i straty, które spowodował w czasie realizacji przedmiotu umowy wobec Zamawiającego i osób trzecich. </w:t>
      </w:r>
      <w:r w:rsidR="00D80F83" w:rsidRPr="00D80F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5C81" w:rsidRDefault="00935C81" w:rsidP="000C54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7ACB" w:rsidRPr="00D80F83" w:rsidRDefault="00387ACB" w:rsidP="00D80F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7ACB">
        <w:rPr>
          <w:rFonts w:ascii="Times New Roman" w:hAnsi="Times New Roman" w:cs="Times New Roman"/>
          <w:sz w:val="24"/>
          <w:szCs w:val="24"/>
        </w:rPr>
        <w:t xml:space="preserve">§ </w:t>
      </w:r>
      <w:r w:rsidR="00D80F83">
        <w:rPr>
          <w:rFonts w:ascii="Times New Roman" w:hAnsi="Times New Roman" w:cs="Times New Roman"/>
          <w:sz w:val="24"/>
          <w:szCs w:val="24"/>
        </w:rPr>
        <w:t>5</w:t>
      </w:r>
    </w:p>
    <w:p w:rsidR="00387ACB" w:rsidRDefault="00387ACB" w:rsidP="00D80F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7ACB" w:rsidRDefault="00387ACB" w:rsidP="00387ACB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493">
        <w:rPr>
          <w:rFonts w:ascii="Times New Roman" w:hAnsi="Times New Roman" w:cs="Times New Roman"/>
          <w:sz w:val="24"/>
          <w:szCs w:val="24"/>
        </w:rPr>
        <w:t xml:space="preserve">Wykonawca zobowiązuje się do wykonania przedmiotu umowy z materiałów własnych. </w:t>
      </w:r>
    </w:p>
    <w:p w:rsidR="00387ACB" w:rsidRDefault="00387ACB" w:rsidP="00387ACB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493">
        <w:rPr>
          <w:rFonts w:ascii="Times New Roman" w:hAnsi="Times New Roman" w:cs="Times New Roman"/>
          <w:sz w:val="24"/>
          <w:szCs w:val="24"/>
        </w:rPr>
        <w:lastRenderedPageBreak/>
        <w:t xml:space="preserve"> Materiały i urządzenia muszą odpowiadać wymogom wyrobów dopuszczonych do obrotu i stosowania w budownictwie zgodnie z ustawą z dnia 16 kwietnia 2004 roku o wyrobach budowlanych (Dz. U. Nr 92, poz. 881 z późn. zmianami) a zgodnie z art.10 ustawy z dnia 7 lipca 1994 roku Prawo Budowlane (tekst jednolity Dz. U. 2013 r. poz. 1409 z późn. zm.) oraz dokumentacji. </w:t>
      </w:r>
    </w:p>
    <w:p w:rsidR="00387ACB" w:rsidRPr="00C65E76" w:rsidRDefault="00387ACB" w:rsidP="00387ACB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493">
        <w:rPr>
          <w:rFonts w:ascii="Times New Roman" w:hAnsi="Times New Roman" w:cs="Times New Roman"/>
          <w:sz w:val="24"/>
          <w:szCs w:val="24"/>
        </w:rPr>
        <w:t xml:space="preserve">Wykonawca jest zobowiązany, na każde żądanie Zamawiającego do przekazania świadectw jakości materiałów </w:t>
      </w:r>
      <w:r w:rsidRPr="00C65E76">
        <w:rPr>
          <w:rFonts w:ascii="Times New Roman" w:hAnsi="Times New Roman" w:cs="Times New Roman"/>
          <w:sz w:val="24"/>
          <w:szCs w:val="24"/>
        </w:rPr>
        <w:t>dostarczonych na plac budowy (certyfikat na znak bezpieczeństwa, deklaracja zgodno</w:t>
      </w:r>
      <w:r w:rsidR="00935C81">
        <w:rPr>
          <w:rFonts w:ascii="Times New Roman" w:hAnsi="Times New Roman" w:cs="Times New Roman"/>
          <w:sz w:val="24"/>
          <w:szCs w:val="24"/>
        </w:rPr>
        <w:t>ści, aprobata techniczna itp.).</w:t>
      </w:r>
    </w:p>
    <w:p w:rsidR="0075087E" w:rsidRDefault="0075087E" w:rsidP="00C65E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7ACB" w:rsidRDefault="00D80F83" w:rsidP="00C65E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6</w:t>
      </w:r>
    </w:p>
    <w:p w:rsidR="00387ACB" w:rsidRDefault="00387ACB" w:rsidP="00387AC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E76">
        <w:rPr>
          <w:rFonts w:ascii="Times New Roman" w:hAnsi="Times New Roman" w:cs="Times New Roman"/>
          <w:sz w:val="24"/>
          <w:szCs w:val="24"/>
        </w:rPr>
        <w:t xml:space="preserve"> Cena ryczałtowa wykonania przedmiotu umowy wynosi: brutto …………….. zł (słownie złotych: ……………………….. złotych ……../100) w tym obowiązujący podatek VAT w wysokości …………………zł brutto. </w:t>
      </w:r>
    </w:p>
    <w:p w:rsidR="000D20EA" w:rsidRDefault="000D20EA" w:rsidP="000D20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7ACB" w:rsidRDefault="00D80F83" w:rsidP="000D20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7</w:t>
      </w:r>
    </w:p>
    <w:p w:rsidR="00387ACB" w:rsidRDefault="00935C81" w:rsidP="002B030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łata nastąpi w terminie do 14</w:t>
      </w:r>
      <w:r w:rsidR="00387ACB" w:rsidRPr="000D20EA">
        <w:rPr>
          <w:rFonts w:ascii="Times New Roman" w:hAnsi="Times New Roman" w:cs="Times New Roman"/>
          <w:sz w:val="24"/>
          <w:szCs w:val="24"/>
        </w:rPr>
        <w:t xml:space="preserve"> dni licząc od dnia doręczenia Zamawiającemu faktury wraz z protokołem odbioru robót końcowyc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87ACB" w:rsidRDefault="00387ACB" w:rsidP="002B030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0EA">
        <w:rPr>
          <w:rFonts w:ascii="Times New Roman" w:hAnsi="Times New Roman" w:cs="Times New Roman"/>
          <w:sz w:val="24"/>
          <w:szCs w:val="24"/>
        </w:rPr>
        <w:t xml:space="preserve">Za dzień zapłaty uznaje się dzień obciążenia rachunku Zamawiającego. </w:t>
      </w:r>
    </w:p>
    <w:p w:rsidR="00387ACB" w:rsidRPr="00387ACB" w:rsidRDefault="00387ACB" w:rsidP="00387A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7ACB" w:rsidRPr="00387ACB" w:rsidRDefault="00D80F83" w:rsidP="000D20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8</w:t>
      </w:r>
    </w:p>
    <w:p w:rsidR="00387ACB" w:rsidRPr="00387ACB" w:rsidRDefault="00387ACB" w:rsidP="002B03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ACB">
        <w:rPr>
          <w:rFonts w:ascii="Times New Roman" w:hAnsi="Times New Roman" w:cs="Times New Roman"/>
          <w:sz w:val="24"/>
          <w:szCs w:val="24"/>
        </w:rPr>
        <w:t>Wykonawca zobowiązuje się wykonać przedmiot umowy zgodnie zasadami wiedzy technicznej, obowiązującymi przepisami w szczególności</w:t>
      </w:r>
      <w:r w:rsidR="002B0301">
        <w:rPr>
          <w:rFonts w:ascii="Times New Roman" w:hAnsi="Times New Roman" w:cs="Times New Roman"/>
          <w:sz w:val="24"/>
          <w:szCs w:val="24"/>
        </w:rPr>
        <w:t xml:space="preserve"> </w:t>
      </w:r>
      <w:r w:rsidRPr="00387ACB">
        <w:rPr>
          <w:rFonts w:ascii="Times New Roman" w:hAnsi="Times New Roman" w:cs="Times New Roman"/>
          <w:sz w:val="24"/>
          <w:szCs w:val="24"/>
        </w:rPr>
        <w:t xml:space="preserve">techniczno-budowlanymi, normami oraz przepisami BHP. </w:t>
      </w:r>
    </w:p>
    <w:p w:rsidR="0075087E" w:rsidRDefault="0075087E" w:rsidP="006926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3C97" w:rsidRDefault="00393C97" w:rsidP="006926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7ACB" w:rsidRDefault="00D80F83" w:rsidP="002B03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9</w:t>
      </w:r>
    </w:p>
    <w:p w:rsidR="00387ACB" w:rsidRDefault="00387ACB" w:rsidP="00387AC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301">
        <w:rPr>
          <w:rFonts w:ascii="Times New Roman" w:hAnsi="Times New Roman" w:cs="Times New Roman"/>
          <w:sz w:val="24"/>
          <w:szCs w:val="24"/>
        </w:rPr>
        <w:t xml:space="preserve">Po wykonaniu robót objętych umową, Wykonawca przygotuje przedmiot umowy do odbioru końcowego i zawiadomi o tym pisemnie Zamawiającego. </w:t>
      </w:r>
    </w:p>
    <w:p w:rsidR="002B0301" w:rsidRPr="0075087E" w:rsidRDefault="002B0301" w:rsidP="0075087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7ACB" w:rsidRPr="00387ACB" w:rsidRDefault="002B0301" w:rsidP="007508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</w:t>
      </w:r>
      <w:r w:rsidR="00D80F83">
        <w:rPr>
          <w:rFonts w:ascii="Times New Roman" w:hAnsi="Times New Roman" w:cs="Times New Roman"/>
          <w:sz w:val="24"/>
          <w:szCs w:val="24"/>
        </w:rPr>
        <w:t>0</w:t>
      </w:r>
    </w:p>
    <w:p w:rsidR="00387ACB" w:rsidRPr="00387ACB" w:rsidRDefault="00387ACB" w:rsidP="007508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ACB">
        <w:rPr>
          <w:rFonts w:ascii="Times New Roman" w:hAnsi="Times New Roman" w:cs="Times New Roman"/>
          <w:sz w:val="24"/>
          <w:szCs w:val="24"/>
        </w:rPr>
        <w:t xml:space="preserve">Po zakończeniu robót Wykonawca zobowiązany jest uporządkować teren budowy, przywrócić stan pierwotny drogi dojazdowej na plac budowy i przekazać go Zamawiającemu w terminie ustalonym dla odbioru końcowego robót. </w:t>
      </w:r>
    </w:p>
    <w:p w:rsidR="00387ACB" w:rsidRPr="00387ACB" w:rsidRDefault="00387ACB" w:rsidP="00387A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7ACB" w:rsidRPr="00387ACB" w:rsidRDefault="00387ACB" w:rsidP="00387A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7ACB" w:rsidRDefault="00D80F83" w:rsidP="007508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1</w:t>
      </w:r>
    </w:p>
    <w:p w:rsidR="00387ACB" w:rsidRPr="0075087E" w:rsidRDefault="00387ACB" w:rsidP="0075087E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87E">
        <w:rPr>
          <w:rFonts w:ascii="Times New Roman" w:hAnsi="Times New Roman" w:cs="Times New Roman"/>
          <w:sz w:val="24"/>
          <w:szCs w:val="24"/>
        </w:rPr>
        <w:t>Wykonawca udziela Z</w:t>
      </w:r>
      <w:r w:rsidR="0075087E" w:rsidRPr="0075087E">
        <w:rPr>
          <w:rFonts w:ascii="Times New Roman" w:hAnsi="Times New Roman" w:cs="Times New Roman"/>
          <w:sz w:val="24"/>
          <w:szCs w:val="24"/>
        </w:rPr>
        <w:t>amawiającemu rękojmi na okres ……………..</w:t>
      </w:r>
      <w:r w:rsidRPr="0075087E">
        <w:rPr>
          <w:rFonts w:ascii="Times New Roman" w:hAnsi="Times New Roman" w:cs="Times New Roman"/>
          <w:sz w:val="24"/>
          <w:szCs w:val="24"/>
        </w:rPr>
        <w:t xml:space="preserve"> miesięcy na wykonany przedmiot umowy. </w:t>
      </w:r>
    </w:p>
    <w:p w:rsidR="00387ACB" w:rsidRPr="0075087E" w:rsidRDefault="00387ACB" w:rsidP="00387ACB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87E">
        <w:rPr>
          <w:rFonts w:ascii="Times New Roman" w:hAnsi="Times New Roman" w:cs="Times New Roman"/>
          <w:sz w:val="24"/>
          <w:szCs w:val="24"/>
        </w:rPr>
        <w:t xml:space="preserve">Bieg rękojmi rozpoczyna się z dniem końcowego odbioru przedmiotu umowy przez Zamawiającego. </w:t>
      </w:r>
    </w:p>
    <w:p w:rsidR="0075087E" w:rsidRDefault="0075087E" w:rsidP="00387A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7ACB" w:rsidRPr="00387ACB" w:rsidRDefault="00387ACB" w:rsidP="007508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7ACB">
        <w:rPr>
          <w:rFonts w:ascii="Times New Roman" w:hAnsi="Times New Roman" w:cs="Times New Roman"/>
          <w:sz w:val="24"/>
          <w:szCs w:val="24"/>
        </w:rPr>
        <w:t>§ 1</w:t>
      </w:r>
      <w:r w:rsidR="00D80F83">
        <w:rPr>
          <w:rFonts w:ascii="Times New Roman" w:hAnsi="Times New Roman" w:cs="Times New Roman"/>
          <w:sz w:val="24"/>
          <w:szCs w:val="24"/>
        </w:rPr>
        <w:t>2</w:t>
      </w:r>
    </w:p>
    <w:p w:rsidR="00387ACB" w:rsidRDefault="00387ACB" w:rsidP="0075087E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87E">
        <w:rPr>
          <w:rFonts w:ascii="Times New Roman" w:hAnsi="Times New Roman" w:cs="Times New Roman"/>
          <w:sz w:val="24"/>
          <w:szCs w:val="24"/>
        </w:rPr>
        <w:t xml:space="preserve">W okresie trwania rękojmi Wykonawca zobowiązuje się do usunięcia powstałych wad (usterek) w terminie ustalonym przez Zamawiającego. </w:t>
      </w:r>
    </w:p>
    <w:p w:rsidR="00387ACB" w:rsidRDefault="00387ACB" w:rsidP="0075087E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87E">
        <w:rPr>
          <w:rFonts w:ascii="Times New Roman" w:hAnsi="Times New Roman" w:cs="Times New Roman"/>
          <w:sz w:val="24"/>
          <w:szCs w:val="24"/>
        </w:rPr>
        <w:t xml:space="preserve">Wykonawca będzie usuwał wady (usterki) w okresie odpowiedzialności swoim kosztem i staraniem. </w:t>
      </w:r>
    </w:p>
    <w:p w:rsidR="00387ACB" w:rsidRDefault="00387ACB" w:rsidP="0075087E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87E">
        <w:rPr>
          <w:rFonts w:ascii="Times New Roman" w:hAnsi="Times New Roman" w:cs="Times New Roman"/>
          <w:sz w:val="24"/>
          <w:szCs w:val="24"/>
        </w:rPr>
        <w:t xml:space="preserve">O wykryciu wady Zamawiający jest zobowiązany zawiadomić Wykonawcę pisemnie w terminie 7 dni od daty jej ujawnienia. </w:t>
      </w:r>
    </w:p>
    <w:p w:rsidR="00387ACB" w:rsidRDefault="00387ACB" w:rsidP="00387ACB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87E">
        <w:rPr>
          <w:rFonts w:ascii="Times New Roman" w:hAnsi="Times New Roman" w:cs="Times New Roman"/>
          <w:sz w:val="24"/>
          <w:szCs w:val="24"/>
        </w:rPr>
        <w:lastRenderedPageBreak/>
        <w:t xml:space="preserve">W przypadku stwierdzenia istnienia wady obciążającej Wykonawcę, Zamawiający wyznacza Wykonawcy odpowiedni termin na jej usunięcie. Usunięcie wady stwierdza się protokolarnie. </w:t>
      </w:r>
    </w:p>
    <w:p w:rsidR="00387ACB" w:rsidRPr="00D80F83" w:rsidRDefault="00387ACB" w:rsidP="00D80F83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087E" w:rsidRDefault="0075087E" w:rsidP="00387A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7ACB" w:rsidRPr="00387ACB" w:rsidRDefault="00387ACB" w:rsidP="00F648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7ACB">
        <w:rPr>
          <w:rFonts w:ascii="Times New Roman" w:hAnsi="Times New Roman" w:cs="Times New Roman"/>
          <w:sz w:val="24"/>
          <w:szCs w:val="24"/>
        </w:rPr>
        <w:t xml:space="preserve">§ </w:t>
      </w:r>
      <w:r w:rsidR="00D80F83">
        <w:rPr>
          <w:rFonts w:ascii="Times New Roman" w:hAnsi="Times New Roman" w:cs="Times New Roman"/>
          <w:sz w:val="24"/>
          <w:szCs w:val="24"/>
        </w:rPr>
        <w:t>13</w:t>
      </w:r>
    </w:p>
    <w:p w:rsidR="00387ACB" w:rsidRDefault="00387ACB" w:rsidP="006777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ACB">
        <w:rPr>
          <w:rFonts w:ascii="Times New Roman" w:hAnsi="Times New Roman" w:cs="Times New Roman"/>
          <w:sz w:val="24"/>
          <w:szCs w:val="24"/>
        </w:rPr>
        <w:t xml:space="preserve">W przypadku niewykonania lub nienależytego wykonania umowy naliczone będą kary umowne: </w:t>
      </w:r>
    </w:p>
    <w:p w:rsidR="00387ACB" w:rsidRDefault="00387ACB" w:rsidP="0067771E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8E1">
        <w:rPr>
          <w:rFonts w:ascii="Times New Roman" w:hAnsi="Times New Roman" w:cs="Times New Roman"/>
          <w:sz w:val="24"/>
          <w:szCs w:val="24"/>
        </w:rPr>
        <w:t xml:space="preserve">Wykonawca zapłaci Zamawiającemu karę umowną: </w:t>
      </w:r>
    </w:p>
    <w:p w:rsidR="00387ACB" w:rsidRPr="00D80F83" w:rsidRDefault="00387ACB" w:rsidP="00D80F83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ACB">
        <w:rPr>
          <w:rFonts w:ascii="Times New Roman" w:hAnsi="Times New Roman" w:cs="Times New Roman"/>
          <w:sz w:val="24"/>
          <w:szCs w:val="24"/>
        </w:rPr>
        <w:t xml:space="preserve">za zwłokę w wykonaniu terminu końcowego przedmiotu umowy w wysokości 0,1 % wynagrodzenia brutto </w:t>
      </w:r>
      <w:r w:rsidR="00D80F83">
        <w:rPr>
          <w:rFonts w:ascii="Times New Roman" w:hAnsi="Times New Roman" w:cs="Times New Roman"/>
          <w:sz w:val="24"/>
          <w:szCs w:val="24"/>
        </w:rPr>
        <w:t xml:space="preserve">określonego w § 6 </w:t>
      </w:r>
      <w:r w:rsidRPr="00387ACB">
        <w:rPr>
          <w:rFonts w:ascii="Times New Roman" w:hAnsi="Times New Roman" w:cs="Times New Roman"/>
          <w:sz w:val="24"/>
          <w:szCs w:val="24"/>
        </w:rPr>
        <w:t xml:space="preserve"> ust. 1 umowy, za każdy dzień zwłoki; </w:t>
      </w:r>
    </w:p>
    <w:p w:rsidR="00387ACB" w:rsidRPr="0067771E" w:rsidRDefault="00387ACB" w:rsidP="0067771E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71E">
        <w:rPr>
          <w:rFonts w:ascii="Times New Roman" w:hAnsi="Times New Roman" w:cs="Times New Roman"/>
          <w:sz w:val="24"/>
          <w:szCs w:val="24"/>
        </w:rPr>
        <w:t xml:space="preserve">Zamawiający zapłaci Wykonawcy karę umowną: </w:t>
      </w:r>
    </w:p>
    <w:p w:rsidR="00387ACB" w:rsidRDefault="00387ACB" w:rsidP="0067771E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ACB">
        <w:rPr>
          <w:rFonts w:ascii="Times New Roman" w:hAnsi="Times New Roman" w:cs="Times New Roman"/>
          <w:sz w:val="24"/>
          <w:szCs w:val="24"/>
        </w:rPr>
        <w:t>za opóźnienie w przekazaniu placu budowy w wysokości 0,1 % wynagro</w:t>
      </w:r>
      <w:r w:rsidR="00D80F83">
        <w:rPr>
          <w:rFonts w:ascii="Times New Roman" w:hAnsi="Times New Roman" w:cs="Times New Roman"/>
          <w:sz w:val="24"/>
          <w:szCs w:val="24"/>
        </w:rPr>
        <w:t>dzenia brutto określonego w § 6</w:t>
      </w:r>
      <w:r w:rsidRPr="00387ACB">
        <w:rPr>
          <w:rFonts w:ascii="Times New Roman" w:hAnsi="Times New Roman" w:cs="Times New Roman"/>
          <w:sz w:val="24"/>
          <w:szCs w:val="24"/>
        </w:rPr>
        <w:t xml:space="preserve"> ust. 1 umowy, za każdy dzień opóźnienia; </w:t>
      </w:r>
    </w:p>
    <w:p w:rsidR="00387ACB" w:rsidRDefault="00387ACB" w:rsidP="0067771E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71E">
        <w:rPr>
          <w:rFonts w:ascii="Times New Roman" w:hAnsi="Times New Roman" w:cs="Times New Roman"/>
          <w:sz w:val="24"/>
          <w:szCs w:val="24"/>
        </w:rPr>
        <w:t>za zwłokę w przeprowadzeniu odbioru końcowego w wysokości 0,</w:t>
      </w:r>
      <w:r w:rsidR="0067771E">
        <w:rPr>
          <w:rFonts w:ascii="Times New Roman" w:hAnsi="Times New Roman" w:cs="Times New Roman"/>
          <w:sz w:val="24"/>
          <w:szCs w:val="24"/>
        </w:rPr>
        <w:t>2 % wynagrodzenia brutto określ</w:t>
      </w:r>
      <w:r w:rsidRPr="0067771E">
        <w:rPr>
          <w:rFonts w:ascii="Times New Roman" w:hAnsi="Times New Roman" w:cs="Times New Roman"/>
          <w:sz w:val="24"/>
          <w:szCs w:val="24"/>
        </w:rPr>
        <w:t xml:space="preserve">onego </w:t>
      </w:r>
      <w:r w:rsidR="00D80F83">
        <w:rPr>
          <w:rFonts w:ascii="Times New Roman" w:hAnsi="Times New Roman" w:cs="Times New Roman"/>
          <w:sz w:val="24"/>
          <w:szCs w:val="24"/>
        </w:rPr>
        <w:t>w § 6</w:t>
      </w:r>
      <w:r w:rsidRPr="0067771E">
        <w:rPr>
          <w:rFonts w:ascii="Times New Roman" w:hAnsi="Times New Roman" w:cs="Times New Roman"/>
          <w:sz w:val="24"/>
          <w:szCs w:val="24"/>
        </w:rPr>
        <w:t xml:space="preserve"> ust. 1 umowy, za każdy dzień zwłoki licząc od następnego dnia po terminie, w którym odbiór miał być zakończony. </w:t>
      </w:r>
    </w:p>
    <w:p w:rsidR="00387ACB" w:rsidRDefault="00387ACB" w:rsidP="00387ACB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71E">
        <w:rPr>
          <w:rFonts w:ascii="Times New Roman" w:hAnsi="Times New Roman" w:cs="Times New Roman"/>
          <w:sz w:val="24"/>
          <w:szCs w:val="24"/>
        </w:rPr>
        <w:t xml:space="preserve">W przypadku naliczenia kar umownych dla Wykonawcy, Zamawiający zastrzega sobie prawo do potrącenia ich z faktury, a Wykonawca wyraża na to zgodę. </w:t>
      </w:r>
    </w:p>
    <w:p w:rsidR="00FB1793" w:rsidRPr="005743A9" w:rsidRDefault="00387ACB" w:rsidP="005743A9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71E">
        <w:rPr>
          <w:rFonts w:ascii="Times New Roman" w:hAnsi="Times New Roman" w:cs="Times New Roman"/>
          <w:sz w:val="24"/>
          <w:szCs w:val="24"/>
        </w:rPr>
        <w:t xml:space="preserve">Strony zastrzegają sobie prawo dochodzenia odszkodowania uzupełniającego na zasadach ogólnych przepisów Kodeksu cywilnego w sytuacji, gdy szkoda przewyższy wysokość kar umownych. </w:t>
      </w:r>
    </w:p>
    <w:p w:rsidR="00FB1793" w:rsidRDefault="00FB1793" w:rsidP="006777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7ACB" w:rsidRDefault="005743A9" w:rsidP="006777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</w:t>
      </w:r>
      <w:r w:rsidR="00D80F83">
        <w:rPr>
          <w:rFonts w:ascii="Times New Roman" w:hAnsi="Times New Roman" w:cs="Times New Roman"/>
          <w:sz w:val="24"/>
          <w:szCs w:val="24"/>
        </w:rPr>
        <w:t xml:space="preserve"> 14</w:t>
      </w:r>
    </w:p>
    <w:p w:rsidR="00387ACB" w:rsidRDefault="00387ACB" w:rsidP="00387ACB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71E">
        <w:rPr>
          <w:rFonts w:ascii="Times New Roman" w:hAnsi="Times New Roman" w:cs="Times New Roman"/>
          <w:sz w:val="24"/>
          <w:szCs w:val="24"/>
        </w:rPr>
        <w:t xml:space="preserve">Stronom przysługuje prawo odstąpienia od umowy. W przypadku odstąpienia od umowy przez jedną ze stron, Wykonawca powinien natychmiast wstrzymać i zabezpieczyć nie zakończone roboty oraz plac budowy. </w:t>
      </w:r>
    </w:p>
    <w:p w:rsidR="00387ACB" w:rsidRDefault="00387ACB" w:rsidP="00387ACB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71E">
        <w:rPr>
          <w:rFonts w:ascii="Times New Roman" w:hAnsi="Times New Roman" w:cs="Times New Roman"/>
          <w:sz w:val="24"/>
          <w:szCs w:val="24"/>
        </w:rPr>
        <w:t xml:space="preserve"> Zamawiającemu przysługuje prawo do odstąpienia od umowy, gdy: </w:t>
      </w:r>
    </w:p>
    <w:p w:rsidR="00387ACB" w:rsidRDefault="00387ACB" w:rsidP="0067771E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ACB">
        <w:rPr>
          <w:rFonts w:ascii="Times New Roman" w:hAnsi="Times New Roman" w:cs="Times New Roman"/>
          <w:sz w:val="24"/>
          <w:szCs w:val="24"/>
        </w:rPr>
        <w:t xml:space="preserve">wystąpi istotna zmiana okoliczności powodującej, że wykonanie umowy nie leży w interesie publicznym, czego nie można było przewidzieć w chwili zawarcia umowy; </w:t>
      </w:r>
    </w:p>
    <w:p w:rsidR="00387ACB" w:rsidRDefault="00387ACB" w:rsidP="00387ACB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71E">
        <w:rPr>
          <w:rFonts w:ascii="Times New Roman" w:hAnsi="Times New Roman" w:cs="Times New Roman"/>
          <w:sz w:val="24"/>
          <w:szCs w:val="24"/>
        </w:rPr>
        <w:t xml:space="preserve">zostanie zajęty cały majątek Wykonawcy; </w:t>
      </w:r>
    </w:p>
    <w:p w:rsidR="00387ACB" w:rsidRDefault="00387ACB" w:rsidP="00387ACB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71E">
        <w:rPr>
          <w:rFonts w:ascii="Times New Roman" w:hAnsi="Times New Roman" w:cs="Times New Roman"/>
          <w:sz w:val="24"/>
          <w:szCs w:val="24"/>
        </w:rPr>
        <w:t xml:space="preserve">Wykonawca nie rozpoczął robót bez uzasadnionych przyczyn oraz nie kontynuuje ich pomimo pisemnego wezwania Zamawiającego; </w:t>
      </w:r>
    </w:p>
    <w:p w:rsidR="00387ACB" w:rsidRDefault="00387ACB" w:rsidP="00387ACB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71E">
        <w:rPr>
          <w:rFonts w:ascii="Times New Roman" w:hAnsi="Times New Roman" w:cs="Times New Roman"/>
          <w:sz w:val="24"/>
          <w:szCs w:val="24"/>
        </w:rPr>
        <w:t>Wykonawca bez uzasadnionej przyczyny przerwał realizację robót i przerwa</w:t>
      </w:r>
      <w:r w:rsidR="0067771E">
        <w:rPr>
          <w:rFonts w:ascii="Times New Roman" w:hAnsi="Times New Roman" w:cs="Times New Roman"/>
          <w:sz w:val="24"/>
          <w:szCs w:val="24"/>
        </w:rPr>
        <w:t xml:space="preserve"> trwa dłużej niż jeden tydzień;</w:t>
      </w:r>
    </w:p>
    <w:p w:rsidR="00387ACB" w:rsidRDefault="00387ACB" w:rsidP="00387ACB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71E">
        <w:rPr>
          <w:rFonts w:ascii="Times New Roman" w:hAnsi="Times New Roman" w:cs="Times New Roman"/>
          <w:sz w:val="24"/>
          <w:szCs w:val="24"/>
        </w:rPr>
        <w:t xml:space="preserve">Wykonawcy przysługuje prawo do odstąpienia od umowy, gdy Zamawiający nie przystąpił do odbioru końcowego, odmawia dokonania odbioru robót lub odmawia podpisania protokołu odbioru. </w:t>
      </w:r>
    </w:p>
    <w:p w:rsidR="00387ACB" w:rsidRDefault="00387ACB" w:rsidP="00387ACB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71E">
        <w:rPr>
          <w:rFonts w:ascii="Times New Roman" w:hAnsi="Times New Roman" w:cs="Times New Roman"/>
          <w:sz w:val="24"/>
          <w:szCs w:val="24"/>
        </w:rPr>
        <w:t xml:space="preserve"> Odstąpienie od umowy powinno nastąpić w formie pisemnej pod rygorem nieważności takiego oświadczenia i powinno zawierać uzasadnienie. </w:t>
      </w:r>
    </w:p>
    <w:p w:rsidR="00387ACB" w:rsidRDefault="00387ACB" w:rsidP="00387ACB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71E">
        <w:rPr>
          <w:rFonts w:ascii="Times New Roman" w:hAnsi="Times New Roman" w:cs="Times New Roman"/>
          <w:sz w:val="24"/>
          <w:szCs w:val="24"/>
        </w:rPr>
        <w:t xml:space="preserve">W przypadku odstąpienia od umowy Wykonawcę oraz Zamawiającego obciążają następujące obowiązki szczegółowe: </w:t>
      </w:r>
    </w:p>
    <w:p w:rsidR="00387ACB" w:rsidRDefault="00387ACB" w:rsidP="0067771E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ACB">
        <w:rPr>
          <w:rFonts w:ascii="Times New Roman" w:hAnsi="Times New Roman" w:cs="Times New Roman"/>
          <w:sz w:val="24"/>
          <w:szCs w:val="24"/>
        </w:rPr>
        <w:t xml:space="preserve">w terminie siedmiu dni od daty odstąpienia od umowy, Wykonawca przy udziale Zamawiającego sporządzi szczegółowy protokół inwentaryzacji robót w toku wg stanu na dzień odstąpienia; </w:t>
      </w:r>
    </w:p>
    <w:p w:rsidR="00387ACB" w:rsidRDefault="00387ACB" w:rsidP="00387ACB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71E">
        <w:rPr>
          <w:rFonts w:ascii="Times New Roman" w:hAnsi="Times New Roman" w:cs="Times New Roman"/>
          <w:sz w:val="24"/>
          <w:szCs w:val="24"/>
        </w:rPr>
        <w:t xml:space="preserve">Wykonawca zabezpieczy przerwane roboty w zakresie obustronnie uzgodnionym, na koszt tej strony, która była powodem odstąpienia od umowy; </w:t>
      </w:r>
    </w:p>
    <w:p w:rsidR="00387ACB" w:rsidRDefault="00387ACB" w:rsidP="00387ACB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71E">
        <w:rPr>
          <w:rFonts w:ascii="Times New Roman" w:hAnsi="Times New Roman" w:cs="Times New Roman"/>
          <w:sz w:val="24"/>
          <w:szCs w:val="24"/>
        </w:rPr>
        <w:t xml:space="preserve"> Wykonawca niezwłocznie, ale nie później niż w ciągu 14 dni usunie z placu budowy urządzenia zaplecza przez niego dostarczone lub wniesione. </w:t>
      </w:r>
    </w:p>
    <w:p w:rsidR="00387ACB" w:rsidRDefault="00387ACB" w:rsidP="00387ACB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71E">
        <w:rPr>
          <w:rFonts w:ascii="Times New Roman" w:hAnsi="Times New Roman" w:cs="Times New Roman"/>
          <w:sz w:val="24"/>
          <w:szCs w:val="24"/>
        </w:rPr>
        <w:lastRenderedPageBreak/>
        <w:t xml:space="preserve"> W razie odstąpienia od umowy z przyczyn niezależnych od Wykonawcy, Zamawiający zobowiązany jest do dokonania odbioru robót wykonanych do dnia odstąpienia od umowy, zapłaty wynagrodzenia za wykonane roboty oraz protokolarnego przejęcia placu budowy. </w:t>
      </w:r>
    </w:p>
    <w:p w:rsidR="00387ACB" w:rsidRPr="00CA5EF3" w:rsidRDefault="00387ACB" w:rsidP="00387ACB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71E">
        <w:rPr>
          <w:rFonts w:ascii="Times New Roman" w:hAnsi="Times New Roman" w:cs="Times New Roman"/>
          <w:sz w:val="24"/>
          <w:szCs w:val="24"/>
        </w:rPr>
        <w:t xml:space="preserve"> W razie odstąpienia od umowy w okolicznościach opisanych w ust. 2 pkt. 3 i 4 umowy Zamawiający ma prawo do przeprowadzenia inwentaryzacji wykonanych robót bez udziału Wykonawcy jeżeli w wyznaczonym terminie </w:t>
      </w:r>
      <w:r w:rsidRPr="00CA5EF3">
        <w:rPr>
          <w:rFonts w:ascii="Times New Roman" w:hAnsi="Times New Roman" w:cs="Times New Roman"/>
          <w:sz w:val="24"/>
          <w:szCs w:val="24"/>
        </w:rPr>
        <w:t>Wykonawca nie przystąpił do czynności zinwentaryzowania wykonanych robót. Przeprowadzona inwentaryzacja jes</w:t>
      </w:r>
      <w:r w:rsidR="00CA5EF3">
        <w:rPr>
          <w:rFonts w:ascii="Times New Roman" w:hAnsi="Times New Roman" w:cs="Times New Roman"/>
          <w:sz w:val="24"/>
          <w:szCs w:val="24"/>
        </w:rPr>
        <w:t xml:space="preserve">t </w:t>
      </w:r>
      <w:r w:rsidRPr="00CA5EF3">
        <w:rPr>
          <w:rFonts w:ascii="Times New Roman" w:hAnsi="Times New Roman" w:cs="Times New Roman"/>
          <w:sz w:val="24"/>
          <w:szCs w:val="24"/>
        </w:rPr>
        <w:t xml:space="preserve">podstawą do rozliczenia wykonanych robót, zapłaty wynagrodzenia za wykonane roboty następuje po zmniejszeniu wynagrodzenia o należne Zamawiającemu kary umowne. </w:t>
      </w:r>
    </w:p>
    <w:p w:rsidR="00CA5EF3" w:rsidRDefault="00CA5EF3" w:rsidP="00387A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7ACB" w:rsidRPr="00D80F83" w:rsidRDefault="005743A9" w:rsidP="00D80F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</w:t>
      </w:r>
      <w:r w:rsidR="00D80F83">
        <w:rPr>
          <w:rFonts w:ascii="Times New Roman" w:hAnsi="Times New Roman" w:cs="Times New Roman"/>
          <w:sz w:val="24"/>
          <w:szCs w:val="24"/>
        </w:rPr>
        <w:t>15</w:t>
      </w:r>
    </w:p>
    <w:p w:rsidR="00387ACB" w:rsidRPr="00CA5EF3" w:rsidRDefault="00387ACB" w:rsidP="00387ACB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EF3">
        <w:rPr>
          <w:rFonts w:ascii="Times New Roman" w:hAnsi="Times New Roman" w:cs="Times New Roman"/>
          <w:sz w:val="24"/>
          <w:szCs w:val="24"/>
        </w:rPr>
        <w:t xml:space="preserve">W razie ewentualnych sporów rozstrzygać je będzie Sąd Powszechny właściwy dla siedziby Zamawiającego. </w:t>
      </w:r>
    </w:p>
    <w:p w:rsidR="00CA5EF3" w:rsidRDefault="00CA5EF3" w:rsidP="00387A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7ACB" w:rsidRPr="00387ACB" w:rsidRDefault="005743A9" w:rsidP="00CA5E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</w:t>
      </w:r>
      <w:r w:rsidR="00D80F83">
        <w:rPr>
          <w:rFonts w:ascii="Times New Roman" w:hAnsi="Times New Roman" w:cs="Times New Roman"/>
          <w:sz w:val="24"/>
          <w:szCs w:val="24"/>
        </w:rPr>
        <w:t>16</w:t>
      </w:r>
    </w:p>
    <w:p w:rsidR="00387ACB" w:rsidRPr="00387ACB" w:rsidRDefault="00387ACB" w:rsidP="00387A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7ACB" w:rsidRPr="00387ACB" w:rsidRDefault="00387ACB" w:rsidP="00387A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7ACB">
        <w:rPr>
          <w:rFonts w:ascii="Times New Roman" w:hAnsi="Times New Roman" w:cs="Times New Roman"/>
          <w:sz w:val="24"/>
          <w:szCs w:val="24"/>
        </w:rPr>
        <w:t xml:space="preserve">Wykonawca nie jest uprawiony przenosić praw i obowiązków wynikających z tej umowy na osoby trzecie bez zgody Zamawiającego wyrażonej na piśmie. </w:t>
      </w:r>
    </w:p>
    <w:p w:rsidR="00387ACB" w:rsidRPr="00387ACB" w:rsidRDefault="00387ACB" w:rsidP="00387A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5EF3" w:rsidRDefault="00CA5EF3" w:rsidP="00387A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5EF3" w:rsidRDefault="00CA5EF3" w:rsidP="00387A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5EF3" w:rsidRDefault="00CA5EF3" w:rsidP="00387A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5EF3" w:rsidRDefault="00CA5EF3" w:rsidP="00387A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5EF3" w:rsidRDefault="00CA5EF3" w:rsidP="00387A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5EF3" w:rsidRDefault="00CA5EF3" w:rsidP="00387A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FB5" w:rsidRPr="00387ACB" w:rsidRDefault="00CA5EF3" w:rsidP="00387A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ZAMAWIAJĄCY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WYKONAWCA:</w:t>
      </w:r>
    </w:p>
    <w:sectPr w:rsidR="00F95FB5" w:rsidRPr="00387ACB" w:rsidSect="00F95FB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4239" w:rsidRDefault="00C14239" w:rsidP="00C65E76">
      <w:pPr>
        <w:spacing w:after="0" w:line="240" w:lineRule="auto"/>
      </w:pPr>
      <w:r>
        <w:separator/>
      </w:r>
    </w:p>
  </w:endnote>
  <w:endnote w:type="continuationSeparator" w:id="0">
    <w:p w:rsidR="00C14239" w:rsidRDefault="00C14239" w:rsidP="00C65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633626"/>
      <w:docPartObj>
        <w:docPartGallery w:val="Page Numbers (Bottom of Page)"/>
        <w:docPartUnique/>
      </w:docPartObj>
    </w:sdtPr>
    <w:sdtEndPr/>
    <w:sdtContent>
      <w:p w:rsidR="00C65E76" w:rsidRDefault="00E35DE7">
        <w:pPr>
          <w:pStyle w:val="Stopka"/>
          <w:jc w:val="right"/>
        </w:pPr>
        <w:r>
          <w:fldChar w:fldCharType="begin"/>
        </w:r>
        <w:r w:rsidR="000B56BD">
          <w:instrText xml:space="preserve"> PAGE   \* MERGEFORMAT </w:instrText>
        </w:r>
        <w:r>
          <w:fldChar w:fldCharType="separate"/>
        </w:r>
        <w:r w:rsidR="004E1F7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65E76" w:rsidRDefault="00C65E7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4239" w:rsidRDefault="00C14239" w:rsidP="00C65E76">
      <w:pPr>
        <w:spacing w:after="0" w:line="240" w:lineRule="auto"/>
      </w:pPr>
      <w:r>
        <w:separator/>
      </w:r>
    </w:p>
  </w:footnote>
  <w:footnote w:type="continuationSeparator" w:id="0">
    <w:p w:rsidR="00C14239" w:rsidRDefault="00C14239" w:rsidP="00C65E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36618"/>
    <w:multiLevelType w:val="hybridMultilevel"/>
    <w:tmpl w:val="45E4B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B43E1"/>
    <w:multiLevelType w:val="hybridMultilevel"/>
    <w:tmpl w:val="AEEE767E"/>
    <w:lvl w:ilvl="0" w:tplc="7F8474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2F5EC0"/>
    <w:multiLevelType w:val="hybridMultilevel"/>
    <w:tmpl w:val="8382B5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36DD9"/>
    <w:multiLevelType w:val="hybridMultilevel"/>
    <w:tmpl w:val="D8F618AA"/>
    <w:lvl w:ilvl="0" w:tplc="3AE0EB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DE0C12"/>
    <w:multiLevelType w:val="hybridMultilevel"/>
    <w:tmpl w:val="1388A5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812D6"/>
    <w:multiLevelType w:val="hybridMultilevel"/>
    <w:tmpl w:val="61662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61D4B"/>
    <w:multiLevelType w:val="singleLevel"/>
    <w:tmpl w:val="CF4ADF1C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7" w15:restartNumberingAfterBreak="0">
    <w:nsid w:val="1EF14E38"/>
    <w:multiLevelType w:val="hybridMultilevel"/>
    <w:tmpl w:val="A7502E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F39BF"/>
    <w:multiLevelType w:val="hybridMultilevel"/>
    <w:tmpl w:val="B5367A98"/>
    <w:lvl w:ilvl="0" w:tplc="4FB422C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7546AA6"/>
    <w:multiLevelType w:val="hybridMultilevel"/>
    <w:tmpl w:val="03542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45CAF"/>
    <w:multiLevelType w:val="hybridMultilevel"/>
    <w:tmpl w:val="DB944682"/>
    <w:lvl w:ilvl="0" w:tplc="4B7E8C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855D1B"/>
    <w:multiLevelType w:val="hybridMultilevel"/>
    <w:tmpl w:val="C98202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F5A56"/>
    <w:multiLevelType w:val="hybridMultilevel"/>
    <w:tmpl w:val="E5267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50D4E"/>
    <w:multiLevelType w:val="hybridMultilevel"/>
    <w:tmpl w:val="4A8428A4"/>
    <w:lvl w:ilvl="0" w:tplc="A11E9F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EB7FD4"/>
    <w:multiLevelType w:val="hybridMultilevel"/>
    <w:tmpl w:val="1136AED4"/>
    <w:lvl w:ilvl="0" w:tplc="546AC3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380997"/>
    <w:multiLevelType w:val="hybridMultilevel"/>
    <w:tmpl w:val="0C44F510"/>
    <w:lvl w:ilvl="0" w:tplc="C86691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FE6A05"/>
    <w:multiLevelType w:val="hybridMultilevel"/>
    <w:tmpl w:val="0BF877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D43ED3"/>
    <w:multiLevelType w:val="hybridMultilevel"/>
    <w:tmpl w:val="03C02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9F212A"/>
    <w:multiLevelType w:val="hybridMultilevel"/>
    <w:tmpl w:val="6C64C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73527F"/>
    <w:multiLevelType w:val="hybridMultilevel"/>
    <w:tmpl w:val="3AC8754C"/>
    <w:lvl w:ilvl="0" w:tplc="91C0EA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44528FE"/>
    <w:multiLevelType w:val="hybridMultilevel"/>
    <w:tmpl w:val="153AD77E"/>
    <w:lvl w:ilvl="0" w:tplc="D8A246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84515D4"/>
    <w:multiLevelType w:val="hybridMultilevel"/>
    <w:tmpl w:val="7F94F6BE"/>
    <w:lvl w:ilvl="0" w:tplc="587E39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B133280"/>
    <w:multiLevelType w:val="hybridMultilevel"/>
    <w:tmpl w:val="DD745EC6"/>
    <w:lvl w:ilvl="0" w:tplc="26E6C9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6F539A"/>
    <w:multiLevelType w:val="hybridMultilevel"/>
    <w:tmpl w:val="880A7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8C0160"/>
    <w:multiLevelType w:val="hybridMultilevel"/>
    <w:tmpl w:val="3FA866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9B66F7"/>
    <w:multiLevelType w:val="hybridMultilevel"/>
    <w:tmpl w:val="76C621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FD06F5"/>
    <w:multiLevelType w:val="hybridMultilevel"/>
    <w:tmpl w:val="23885A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196232"/>
    <w:multiLevelType w:val="hybridMultilevel"/>
    <w:tmpl w:val="9D4617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2C3509"/>
    <w:multiLevelType w:val="hybridMultilevel"/>
    <w:tmpl w:val="2E724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F87C37"/>
    <w:multiLevelType w:val="hybridMultilevel"/>
    <w:tmpl w:val="48FC7840"/>
    <w:lvl w:ilvl="0" w:tplc="F9827D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C3E353E"/>
    <w:multiLevelType w:val="hybridMultilevel"/>
    <w:tmpl w:val="734A77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20"/>
  </w:num>
  <w:num w:numId="5">
    <w:abstractNumId w:val="6"/>
  </w:num>
  <w:num w:numId="6">
    <w:abstractNumId w:val="16"/>
  </w:num>
  <w:num w:numId="7">
    <w:abstractNumId w:val="13"/>
  </w:num>
  <w:num w:numId="8">
    <w:abstractNumId w:val="25"/>
  </w:num>
  <w:num w:numId="9">
    <w:abstractNumId w:val="23"/>
  </w:num>
  <w:num w:numId="10">
    <w:abstractNumId w:val="21"/>
  </w:num>
  <w:num w:numId="11">
    <w:abstractNumId w:val="28"/>
  </w:num>
  <w:num w:numId="12">
    <w:abstractNumId w:val="14"/>
  </w:num>
  <w:num w:numId="13">
    <w:abstractNumId w:val="9"/>
  </w:num>
  <w:num w:numId="14">
    <w:abstractNumId w:val="24"/>
  </w:num>
  <w:num w:numId="15">
    <w:abstractNumId w:val="12"/>
  </w:num>
  <w:num w:numId="16">
    <w:abstractNumId w:val="11"/>
  </w:num>
  <w:num w:numId="17">
    <w:abstractNumId w:val="26"/>
  </w:num>
  <w:num w:numId="18">
    <w:abstractNumId w:val="3"/>
  </w:num>
  <w:num w:numId="19">
    <w:abstractNumId w:val="27"/>
  </w:num>
  <w:num w:numId="20">
    <w:abstractNumId w:val="19"/>
  </w:num>
  <w:num w:numId="21">
    <w:abstractNumId w:val="8"/>
  </w:num>
  <w:num w:numId="22">
    <w:abstractNumId w:val="15"/>
  </w:num>
  <w:num w:numId="23">
    <w:abstractNumId w:val="30"/>
  </w:num>
  <w:num w:numId="24">
    <w:abstractNumId w:val="18"/>
  </w:num>
  <w:num w:numId="25">
    <w:abstractNumId w:val="4"/>
  </w:num>
  <w:num w:numId="26">
    <w:abstractNumId w:val="1"/>
  </w:num>
  <w:num w:numId="27">
    <w:abstractNumId w:val="10"/>
  </w:num>
  <w:num w:numId="28">
    <w:abstractNumId w:val="17"/>
  </w:num>
  <w:num w:numId="29">
    <w:abstractNumId w:val="29"/>
  </w:num>
  <w:num w:numId="30">
    <w:abstractNumId w:val="22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7ACB"/>
    <w:rsid w:val="00000152"/>
    <w:rsid w:val="00000AEF"/>
    <w:rsid w:val="00000C0C"/>
    <w:rsid w:val="00002224"/>
    <w:rsid w:val="00005BC5"/>
    <w:rsid w:val="00006A80"/>
    <w:rsid w:val="00012600"/>
    <w:rsid w:val="00013A58"/>
    <w:rsid w:val="00014553"/>
    <w:rsid w:val="00017ECF"/>
    <w:rsid w:val="00023F01"/>
    <w:rsid w:val="000250BA"/>
    <w:rsid w:val="0002555F"/>
    <w:rsid w:val="00025F01"/>
    <w:rsid w:val="000263AD"/>
    <w:rsid w:val="00026CFE"/>
    <w:rsid w:val="00031FAF"/>
    <w:rsid w:val="0003360D"/>
    <w:rsid w:val="00033F5B"/>
    <w:rsid w:val="00035AAD"/>
    <w:rsid w:val="000375AC"/>
    <w:rsid w:val="00040125"/>
    <w:rsid w:val="00040EE4"/>
    <w:rsid w:val="000422F1"/>
    <w:rsid w:val="00043D18"/>
    <w:rsid w:val="00044C14"/>
    <w:rsid w:val="00045A70"/>
    <w:rsid w:val="00050CFE"/>
    <w:rsid w:val="0005199B"/>
    <w:rsid w:val="00051A03"/>
    <w:rsid w:val="000538E7"/>
    <w:rsid w:val="00054594"/>
    <w:rsid w:val="00056614"/>
    <w:rsid w:val="0006569F"/>
    <w:rsid w:val="0006661D"/>
    <w:rsid w:val="000708E9"/>
    <w:rsid w:val="00070A8A"/>
    <w:rsid w:val="00072E04"/>
    <w:rsid w:val="000765B3"/>
    <w:rsid w:val="00077308"/>
    <w:rsid w:val="00077520"/>
    <w:rsid w:val="00081920"/>
    <w:rsid w:val="000850E1"/>
    <w:rsid w:val="000853DF"/>
    <w:rsid w:val="00091FA4"/>
    <w:rsid w:val="00092C8E"/>
    <w:rsid w:val="000A1768"/>
    <w:rsid w:val="000A27D6"/>
    <w:rsid w:val="000A2D33"/>
    <w:rsid w:val="000A3B46"/>
    <w:rsid w:val="000A46B1"/>
    <w:rsid w:val="000A4BA9"/>
    <w:rsid w:val="000B4EA7"/>
    <w:rsid w:val="000B56BD"/>
    <w:rsid w:val="000B5E49"/>
    <w:rsid w:val="000B6188"/>
    <w:rsid w:val="000B6AD4"/>
    <w:rsid w:val="000C005E"/>
    <w:rsid w:val="000C1359"/>
    <w:rsid w:val="000C2E41"/>
    <w:rsid w:val="000C2F95"/>
    <w:rsid w:val="000C34FE"/>
    <w:rsid w:val="000C4CC8"/>
    <w:rsid w:val="000C4D56"/>
    <w:rsid w:val="000C5493"/>
    <w:rsid w:val="000C55CF"/>
    <w:rsid w:val="000D0992"/>
    <w:rsid w:val="000D1890"/>
    <w:rsid w:val="000D1BBA"/>
    <w:rsid w:val="000D20EA"/>
    <w:rsid w:val="000E37C6"/>
    <w:rsid w:val="000E41AF"/>
    <w:rsid w:val="000E6B22"/>
    <w:rsid w:val="000F2179"/>
    <w:rsid w:val="000F2918"/>
    <w:rsid w:val="000F5289"/>
    <w:rsid w:val="001003D5"/>
    <w:rsid w:val="001017F5"/>
    <w:rsid w:val="001024E9"/>
    <w:rsid w:val="00102A4A"/>
    <w:rsid w:val="00104E7D"/>
    <w:rsid w:val="00110AC2"/>
    <w:rsid w:val="00114A1E"/>
    <w:rsid w:val="00115AB1"/>
    <w:rsid w:val="001171B8"/>
    <w:rsid w:val="001213D5"/>
    <w:rsid w:val="0012177B"/>
    <w:rsid w:val="001221BB"/>
    <w:rsid w:val="001239EB"/>
    <w:rsid w:val="00124D4F"/>
    <w:rsid w:val="00125A62"/>
    <w:rsid w:val="00125DB7"/>
    <w:rsid w:val="001278D0"/>
    <w:rsid w:val="00136586"/>
    <w:rsid w:val="00136A2D"/>
    <w:rsid w:val="001371CC"/>
    <w:rsid w:val="00137DFD"/>
    <w:rsid w:val="0014060C"/>
    <w:rsid w:val="001422B0"/>
    <w:rsid w:val="001423A3"/>
    <w:rsid w:val="00144A28"/>
    <w:rsid w:val="0014596D"/>
    <w:rsid w:val="00145D8A"/>
    <w:rsid w:val="001479C0"/>
    <w:rsid w:val="00151156"/>
    <w:rsid w:val="00156087"/>
    <w:rsid w:val="00161DBD"/>
    <w:rsid w:val="00162657"/>
    <w:rsid w:val="00164F52"/>
    <w:rsid w:val="00165794"/>
    <w:rsid w:val="0016764D"/>
    <w:rsid w:val="00172458"/>
    <w:rsid w:val="0017487A"/>
    <w:rsid w:val="001765FD"/>
    <w:rsid w:val="00180BEB"/>
    <w:rsid w:val="00184097"/>
    <w:rsid w:val="00184C55"/>
    <w:rsid w:val="00187AE3"/>
    <w:rsid w:val="001916EA"/>
    <w:rsid w:val="0019520C"/>
    <w:rsid w:val="00195782"/>
    <w:rsid w:val="0019635D"/>
    <w:rsid w:val="00196513"/>
    <w:rsid w:val="00197D07"/>
    <w:rsid w:val="001A1864"/>
    <w:rsid w:val="001A1909"/>
    <w:rsid w:val="001A2A77"/>
    <w:rsid w:val="001A35CA"/>
    <w:rsid w:val="001A64ED"/>
    <w:rsid w:val="001A6975"/>
    <w:rsid w:val="001B1235"/>
    <w:rsid w:val="001B2F01"/>
    <w:rsid w:val="001B3005"/>
    <w:rsid w:val="001B5351"/>
    <w:rsid w:val="001B7367"/>
    <w:rsid w:val="001B796B"/>
    <w:rsid w:val="001B7E09"/>
    <w:rsid w:val="001C07B9"/>
    <w:rsid w:val="001C4890"/>
    <w:rsid w:val="001C53C9"/>
    <w:rsid w:val="001C6E0F"/>
    <w:rsid w:val="001D04E2"/>
    <w:rsid w:val="001D17EE"/>
    <w:rsid w:val="001D3F87"/>
    <w:rsid w:val="001D4482"/>
    <w:rsid w:val="001D57F8"/>
    <w:rsid w:val="001D5A4F"/>
    <w:rsid w:val="001E0294"/>
    <w:rsid w:val="001E1A5F"/>
    <w:rsid w:val="001E37C0"/>
    <w:rsid w:val="001E4C22"/>
    <w:rsid w:val="001E7B7E"/>
    <w:rsid w:val="001F0BCC"/>
    <w:rsid w:val="001F2701"/>
    <w:rsid w:val="001F2DE4"/>
    <w:rsid w:val="001F4CDE"/>
    <w:rsid w:val="001F53E2"/>
    <w:rsid w:val="00200B6B"/>
    <w:rsid w:val="00204AB0"/>
    <w:rsid w:val="00210676"/>
    <w:rsid w:val="002106E2"/>
    <w:rsid w:val="00210803"/>
    <w:rsid w:val="00211088"/>
    <w:rsid w:val="002123F6"/>
    <w:rsid w:val="00214251"/>
    <w:rsid w:val="00220064"/>
    <w:rsid w:val="00220A26"/>
    <w:rsid w:val="00224034"/>
    <w:rsid w:val="00225D19"/>
    <w:rsid w:val="00225F45"/>
    <w:rsid w:val="0022747D"/>
    <w:rsid w:val="002277F7"/>
    <w:rsid w:val="0023343A"/>
    <w:rsid w:val="002335FD"/>
    <w:rsid w:val="00233FAD"/>
    <w:rsid w:val="002349A3"/>
    <w:rsid w:val="00236F03"/>
    <w:rsid w:val="00237834"/>
    <w:rsid w:val="0024228F"/>
    <w:rsid w:val="00242928"/>
    <w:rsid w:val="0024709F"/>
    <w:rsid w:val="0024714D"/>
    <w:rsid w:val="00247DD0"/>
    <w:rsid w:val="00253940"/>
    <w:rsid w:val="0025409A"/>
    <w:rsid w:val="00260406"/>
    <w:rsid w:val="00263F05"/>
    <w:rsid w:val="00265B4B"/>
    <w:rsid w:val="002711CF"/>
    <w:rsid w:val="00271632"/>
    <w:rsid w:val="00272ED3"/>
    <w:rsid w:val="00272FCC"/>
    <w:rsid w:val="0027360E"/>
    <w:rsid w:val="0027418E"/>
    <w:rsid w:val="002749A3"/>
    <w:rsid w:val="00276AB4"/>
    <w:rsid w:val="00280870"/>
    <w:rsid w:val="002808ED"/>
    <w:rsid w:val="00280B03"/>
    <w:rsid w:val="002857B5"/>
    <w:rsid w:val="00285DC8"/>
    <w:rsid w:val="00286F99"/>
    <w:rsid w:val="00291F22"/>
    <w:rsid w:val="00295873"/>
    <w:rsid w:val="002959F4"/>
    <w:rsid w:val="002964E7"/>
    <w:rsid w:val="002974F4"/>
    <w:rsid w:val="002A2848"/>
    <w:rsid w:val="002A2B71"/>
    <w:rsid w:val="002A3DBE"/>
    <w:rsid w:val="002B0301"/>
    <w:rsid w:val="002B39AF"/>
    <w:rsid w:val="002B4D0F"/>
    <w:rsid w:val="002C1C55"/>
    <w:rsid w:val="002C20DF"/>
    <w:rsid w:val="002C356D"/>
    <w:rsid w:val="002C358C"/>
    <w:rsid w:val="002C4332"/>
    <w:rsid w:val="002C6B74"/>
    <w:rsid w:val="002D0B91"/>
    <w:rsid w:val="002D25CF"/>
    <w:rsid w:val="002D4ADD"/>
    <w:rsid w:val="002D4D02"/>
    <w:rsid w:val="002D52D7"/>
    <w:rsid w:val="002E2165"/>
    <w:rsid w:val="002E5B2B"/>
    <w:rsid w:val="002E6AE9"/>
    <w:rsid w:val="002E797A"/>
    <w:rsid w:val="002E7E35"/>
    <w:rsid w:val="002F0B98"/>
    <w:rsid w:val="002F0D9F"/>
    <w:rsid w:val="002F16CE"/>
    <w:rsid w:val="002F2BE6"/>
    <w:rsid w:val="002F3C67"/>
    <w:rsid w:val="002F3E16"/>
    <w:rsid w:val="002F5611"/>
    <w:rsid w:val="002F7903"/>
    <w:rsid w:val="002F7B3D"/>
    <w:rsid w:val="00303DD7"/>
    <w:rsid w:val="0030548D"/>
    <w:rsid w:val="00307857"/>
    <w:rsid w:val="00312E5B"/>
    <w:rsid w:val="00314426"/>
    <w:rsid w:val="00314F68"/>
    <w:rsid w:val="0031624C"/>
    <w:rsid w:val="003170DA"/>
    <w:rsid w:val="003179B9"/>
    <w:rsid w:val="00320655"/>
    <w:rsid w:val="00324458"/>
    <w:rsid w:val="00325F90"/>
    <w:rsid w:val="003307CB"/>
    <w:rsid w:val="0033563D"/>
    <w:rsid w:val="00337386"/>
    <w:rsid w:val="00337623"/>
    <w:rsid w:val="00337769"/>
    <w:rsid w:val="00337A12"/>
    <w:rsid w:val="003421B5"/>
    <w:rsid w:val="003472D1"/>
    <w:rsid w:val="00350564"/>
    <w:rsid w:val="00351DE1"/>
    <w:rsid w:val="00354B65"/>
    <w:rsid w:val="00356A76"/>
    <w:rsid w:val="00356E09"/>
    <w:rsid w:val="0035735B"/>
    <w:rsid w:val="0037058A"/>
    <w:rsid w:val="00371F32"/>
    <w:rsid w:val="00373C57"/>
    <w:rsid w:val="00382397"/>
    <w:rsid w:val="00382D9A"/>
    <w:rsid w:val="00383352"/>
    <w:rsid w:val="003833DC"/>
    <w:rsid w:val="00383A2A"/>
    <w:rsid w:val="00385DAA"/>
    <w:rsid w:val="00387ACB"/>
    <w:rsid w:val="00390CD5"/>
    <w:rsid w:val="00392AFC"/>
    <w:rsid w:val="003935A9"/>
    <w:rsid w:val="00393C97"/>
    <w:rsid w:val="00395F0B"/>
    <w:rsid w:val="003967A6"/>
    <w:rsid w:val="003A50FD"/>
    <w:rsid w:val="003A694C"/>
    <w:rsid w:val="003B044A"/>
    <w:rsid w:val="003B3BBE"/>
    <w:rsid w:val="003B3E59"/>
    <w:rsid w:val="003B43E3"/>
    <w:rsid w:val="003B49CD"/>
    <w:rsid w:val="003B7757"/>
    <w:rsid w:val="003B7A1E"/>
    <w:rsid w:val="003C13F7"/>
    <w:rsid w:val="003C5283"/>
    <w:rsid w:val="003C6567"/>
    <w:rsid w:val="003C6EE5"/>
    <w:rsid w:val="003D2B3B"/>
    <w:rsid w:val="003D5480"/>
    <w:rsid w:val="003D5A42"/>
    <w:rsid w:val="003E3330"/>
    <w:rsid w:val="003E51B8"/>
    <w:rsid w:val="003E6E37"/>
    <w:rsid w:val="003F0D19"/>
    <w:rsid w:val="003F3D97"/>
    <w:rsid w:val="003F6AA3"/>
    <w:rsid w:val="003F6F1F"/>
    <w:rsid w:val="003F7533"/>
    <w:rsid w:val="003F786C"/>
    <w:rsid w:val="00400D8D"/>
    <w:rsid w:val="00406785"/>
    <w:rsid w:val="00407E69"/>
    <w:rsid w:val="004113DB"/>
    <w:rsid w:val="004118DA"/>
    <w:rsid w:val="00412326"/>
    <w:rsid w:val="0041273C"/>
    <w:rsid w:val="004154EE"/>
    <w:rsid w:val="00417BBF"/>
    <w:rsid w:val="00417FF2"/>
    <w:rsid w:val="00423B45"/>
    <w:rsid w:val="004258DE"/>
    <w:rsid w:val="00425DD7"/>
    <w:rsid w:val="004320E0"/>
    <w:rsid w:val="0043267D"/>
    <w:rsid w:val="0043617B"/>
    <w:rsid w:val="00436328"/>
    <w:rsid w:val="00442637"/>
    <w:rsid w:val="00443E68"/>
    <w:rsid w:val="004442EC"/>
    <w:rsid w:val="00446440"/>
    <w:rsid w:val="00450010"/>
    <w:rsid w:val="004515B0"/>
    <w:rsid w:val="00452253"/>
    <w:rsid w:val="00453EF4"/>
    <w:rsid w:val="00454018"/>
    <w:rsid w:val="00460FAF"/>
    <w:rsid w:val="00462C6F"/>
    <w:rsid w:val="0046348A"/>
    <w:rsid w:val="00464189"/>
    <w:rsid w:val="00464AFA"/>
    <w:rsid w:val="00472407"/>
    <w:rsid w:val="004733FB"/>
    <w:rsid w:val="00482117"/>
    <w:rsid w:val="00482799"/>
    <w:rsid w:val="004848C3"/>
    <w:rsid w:val="00490631"/>
    <w:rsid w:val="0049505A"/>
    <w:rsid w:val="004965D1"/>
    <w:rsid w:val="004979E1"/>
    <w:rsid w:val="00497EF1"/>
    <w:rsid w:val="004A1D45"/>
    <w:rsid w:val="004A25F3"/>
    <w:rsid w:val="004A2F78"/>
    <w:rsid w:val="004A35B2"/>
    <w:rsid w:val="004A4722"/>
    <w:rsid w:val="004A55F8"/>
    <w:rsid w:val="004B2438"/>
    <w:rsid w:val="004B3AF9"/>
    <w:rsid w:val="004C2F13"/>
    <w:rsid w:val="004C5598"/>
    <w:rsid w:val="004C7918"/>
    <w:rsid w:val="004D15BC"/>
    <w:rsid w:val="004D2421"/>
    <w:rsid w:val="004D5E59"/>
    <w:rsid w:val="004E11D9"/>
    <w:rsid w:val="004E1F73"/>
    <w:rsid w:val="004E4666"/>
    <w:rsid w:val="004E5391"/>
    <w:rsid w:val="004E5692"/>
    <w:rsid w:val="004F0D16"/>
    <w:rsid w:val="004F18DE"/>
    <w:rsid w:val="004F1DEF"/>
    <w:rsid w:val="004F247F"/>
    <w:rsid w:val="004F2C06"/>
    <w:rsid w:val="004F3514"/>
    <w:rsid w:val="005017FE"/>
    <w:rsid w:val="00505370"/>
    <w:rsid w:val="00505B94"/>
    <w:rsid w:val="00506A2B"/>
    <w:rsid w:val="00507947"/>
    <w:rsid w:val="0051162B"/>
    <w:rsid w:val="005116AA"/>
    <w:rsid w:val="00513F68"/>
    <w:rsid w:val="00517D3B"/>
    <w:rsid w:val="00525701"/>
    <w:rsid w:val="00534A1A"/>
    <w:rsid w:val="00535F5C"/>
    <w:rsid w:val="00536972"/>
    <w:rsid w:val="005425B6"/>
    <w:rsid w:val="00545AB5"/>
    <w:rsid w:val="00550FE9"/>
    <w:rsid w:val="00551AAC"/>
    <w:rsid w:val="00552E68"/>
    <w:rsid w:val="00553A52"/>
    <w:rsid w:val="00553A6E"/>
    <w:rsid w:val="00555948"/>
    <w:rsid w:val="00555A21"/>
    <w:rsid w:val="00555F47"/>
    <w:rsid w:val="00556BE9"/>
    <w:rsid w:val="00557AB3"/>
    <w:rsid w:val="00557D36"/>
    <w:rsid w:val="005620C3"/>
    <w:rsid w:val="005635D6"/>
    <w:rsid w:val="00563B03"/>
    <w:rsid w:val="00563F5E"/>
    <w:rsid w:val="00565ECF"/>
    <w:rsid w:val="0056758C"/>
    <w:rsid w:val="00572169"/>
    <w:rsid w:val="00572B22"/>
    <w:rsid w:val="005743A9"/>
    <w:rsid w:val="00574BC6"/>
    <w:rsid w:val="005757ED"/>
    <w:rsid w:val="00575FFB"/>
    <w:rsid w:val="0057635C"/>
    <w:rsid w:val="00576648"/>
    <w:rsid w:val="00584DDC"/>
    <w:rsid w:val="00590F75"/>
    <w:rsid w:val="00593724"/>
    <w:rsid w:val="0059423A"/>
    <w:rsid w:val="005A0F1B"/>
    <w:rsid w:val="005A2626"/>
    <w:rsid w:val="005A284B"/>
    <w:rsid w:val="005A629D"/>
    <w:rsid w:val="005A66D8"/>
    <w:rsid w:val="005A7093"/>
    <w:rsid w:val="005A7956"/>
    <w:rsid w:val="005B0929"/>
    <w:rsid w:val="005B4EAE"/>
    <w:rsid w:val="005C1CAB"/>
    <w:rsid w:val="005C31D2"/>
    <w:rsid w:val="005D245E"/>
    <w:rsid w:val="005D2546"/>
    <w:rsid w:val="005D297D"/>
    <w:rsid w:val="005E0211"/>
    <w:rsid w:val="005E0752"/>
    <w:rsid w:val="005E264C"/>
    <w:rsid w:val="005E53FA"/>
    <w:rsid w:val="005E5CA3"/>
    <w:rsid w:val="005E7B02"/>
    <w:rsid w:val="005F0DFF"/>
    <w:rsid w:val="005F16C3"/>
    <w:rsid w:val="005F1CA5"/>
    <w:rsid w:val="005F2786"/>
    <w:rsid w:val="005F77A1"/>
    <w:rsid w:val="0060254B"/>
    <w:rsid w:val="00603A83"/>
    <w:rsid w:val="00606430"/>
    <w:rsid w:val="00610860"/>
    <w:rsid w:val="006109BB"/>
    <w:rsid w:val="006116B1"/>
    <w:rsid w:val="00614EDC"/>
    <w:rsid w:val="00615A51"/>
    <w:rsid w:val="006225EF"/>
    <w:rsid w:val="00623554"/>
    <w:rsid w:val="006243E9"/>
    <w:rsid w:val="00626D5E"/>
    <w:rsid w:val="00630C6B"/>
    <w:rsid w:val="0063501C"/>
    <w:rsid w:val="00636ADE"/>
    <w:rsid w:val="00636C74"/>
    <w:rsid w:val="0063742E"/>
    <w:rsid w:val="00640A1B"/>
    <w:rsid w:val="0064212C"/>
    <w:rsid w:val="00642874"/>
    <w:rsid w:val="006433CF"/>
    <w:rsid w:val="00643E97"/>
    <w:rsid w:val="00646734"/>
    <w:rsid w:val="00646744"/>
    <w:rsid w:val="006510A8"/>
    <w:rsid w:val="00651D53"/>
    <w:rsid w:val="00653504"/>
    <w:rsid w:val="00653EBD"/>
    <w:rsid w:val="00655644"/>
    <w:rsid w:val="006627B2"/>
    <w:rsid w:val="00663AC1"/>
    <w:rsid w:val="006649BE"/>
    <w:rsid w:val="0067089A"/>
    <w:rsid w:val="00672C5A"/>
    <w:rsid w:val="00675C9F"/>
    <w:rsid w:val="0067771E"/>
    <w:rsid w:val="00677A61"/>
    <w:rsid w:val="00681679"/>
    <w:rsid w:val="00681BFB"/>
    <w:rsid w:val="00684130"/>
    <w:rsid w:val="0068489E"/>
    <w:rsid w:val="00684E10"/>
    <w:rsid w:val="00686C67"/>
    <w:rsid w:val="00686E39"/>
    <w:rsid w:val="006875BA"/>
    <w:rsid w:val="00687662"/>
    <w:rsid w:val="0069215B"/>
    <w:rsid w:val="00692628"/>
    <w:rsid w:val="006952D6"/>
    <w:rsid w:val="00695F0D"/>
    <w:rsid w:val="006A0041"/>
    <w:rsid w:val="006A151C"/>
    <w:rsid w:val="006A1ABA"/>
    <w:rsid w:val="006A3828"/>
    <w:rsid w:val="006A3DA3"/>
    <w:rsid w:val="006A5E28"/>
    <w:rsid w:val="006A6B7D"/>
    <w:rsid w:val="006B00F8"/>
    <w:rsid w:val="006B02EB"/>
    <w:rsid w:val="006B2A33"/>
    <w:rsid w:val="006B2F20"/>
    <w:rsid w:val="006B4A5E"/>
    <w:rsid w:val="006B7820"/>
    <w:rsid w:val="006C0567"/>
    <w:rsid w:val="006C2D92"/>
    <w:rsid w:val="006C36CE"/>
    <w:rsid w:val="006C5A40"/>
    <w:rsid w:val="006D0211"/>
    <w:rsid w:val="006D118F"/>
    <w:rsid w:val="006D1216"/>
    <w:rsid w:val="006D1C0B"/>
    <w:rsid w:val="006D705B"/>
    <w:rsid w:val="006E0273"/>
    <w:rsid w:val="006E0F4E"/>
    <w:rsid w:val="006E1DA0"/>
    <w:rsid w:val="006E64BB"/>
    <w:rsid w:val="006E7D58"/>
    <w:rsid w:val="006F5CE1"/>
    <w:rsid w:val="007016E7"/>
    <w:rsid w:val="007025FB"/>
    <w:rsid w:val="007030FB"/>
    <w:rsid w:val="00704D0D"/>
    <w:rsid w:val="00705655"/>
    <w:rsid w:val="00705942"/>
    <w:rsid w:val="00710DE3"/>
    <w:rsid w:val="007114CA"/>
    <w:rsid w:val="00716A30"/>
    <w:rsid w:val="007173A3"/>
    <w:rsid w:val="00717404"/>
    <w:rsid w:val="00717DE4"/>
    <w:rsid w:val="00720E43"/>
    <w:rsid w:val="00723130"/>
    <w:rsid w:val="0072437F"/>
    <w:rsid w:val="007255D1"/>
    <w:rsid w:val="00725994"/>
    <w:rsid w:val="00730110"/>
    <w:rsid w:val="00730FF7"/>
    <w:rsid w:val="00736A73"/>
    <w:rsid w:val="00740242"/>
    <w:rsid w:val="00740466"/>
    <w:rsid w:val="00742730"/>
    <w:rsid w:val="007430CB"/>
    <w:rsid w:val="00743A6D"/>
    <w:rsid w:val="00743EA6"/>
    <w:rsid w:val="00744CD3"/>
    <w:rsid w:val="00745567"/>
    <w:rsid w:val="00746A1F"/>
    <w:rsid w:val="0075087E"/>
    <w:rsid w:val="00750AA5"/>
    <w:rsid w:val="007527D2"/>
    <w:rsid w:val="00753870"/>
    <w:rsid w:val="007549C6"/>
    <w:rsid w:val="00755C56"/>
    <w:rsid w:val="00756618"/>
    <w:rsid w:val="007568AB"/>
    <w:rsid w:val="00757FCC"/>
    <w:rsid w:val="00761CE9"/>
    <w:rsid w:val="00761D8E"/>
    <w:rsid w:val="007639B6"/>
    <w:rsid w:val="0076531A"/>
    <w:rsid w:val="0076546C"/>
    <w:rsid w:val="00767619"/>
    <w:rsid w:val="007716D7"/>
    <w:rsid w:val="007727A9"/>
    <w:rsid w:val="007727AD"/>
    <w:rsid w:val="007731CF"/>
    <w:rsid w:val="007753AC"/>
    <w:rsid w:val="007760BF"/>
    <w:rsid w:val="007762A7"/>
    <w:rsid w:val="00780B74"/>
    <w:rsid w:val="00781EC4"/>
    <w:rsid w:val="007835C7"/>
    <w:rsid w:val="00790A2E"/>
    <w:rsid w:val="007917B1"/>
    <w:rsid w:val="00796D12"/>
    <w:rsid w:val="007972FB"/>
    <w:rsid w:val="00797E21"/>
    <w:rsid w:val="007A0757"/>
    <w:rsid w:val="007A0EFC"/>
    <w:rsid w:val="007A3935"/>
    <w:rsid w:val="007A451D"/>
    <w:rsid w:val="007A4C3F"/>
    <w:rsid w:val="007B150C"/>
    <w:rsid w:val="007B2681"/>
    <w:rsid w:val="007B4495"/>
    <w:rsid w:val="007B7A7D"/>
    <w:rsid w:val="007C36CF"/>
    <w:rsid w:val="007C47CA"/>
    <w:rsid w:val="007C7E67"/>
    <w:rsid w:val="007D1862"/>
    <w:rsid w:val="007D2509"/>
    <w:rsid w:val="007D6C85"/>
    <w:rsid w:val="007D6F9E"/>
    <w:rsid w:val="007E143E"/>
    <w:rsid w:val="007E73C2"/>
    <w:rsid w:val="007F4F1E"/>
    <w:rsid w:val="007F680F"/>
    <w:rsid w:val="007F7C55"/>
    <w:rsid w:val="0080374A"/>
    <w:rsid w:val="00805891"/>
    <w:rsid w:val="008073E7"/>
    <w:rsid w:val="00821BC1"/>
    <w:rsid w:val="00822009"/>
    <w:rsid w:val="00825975"/>
    <w:rsid w:val="00825B7E"/>
    <w:rsid w:val="008350B9"/>
    <w:rsid w:val="00840418"/>
    <w:rsid w:val="00842893"/>
    <w:rsid w:val="00842995"/>
    <w:rsid w:val="00844816"/>
    <w:rsid w:val="00844FA8"/>
    <w:rsid w:val="00845521"/>
    <w:rsid w:val="00845D84"/>
    <w:rsid w:val="008471A5"/>
    <w:rsid w:val="0085052C"/>
    <w:rsid w:val="008531BB"/>
    <w:rsid w:val="00855464"/>
    <w:rsid w:val="00855A49"/>
    <w:rsid w:val="008565E4"/>
    <w:rsid w:val="00857DCD"/>
    <w:rsid w:val="008629AF"/>
    <w:rsid w:val="00864F2F"/>
    <w:rsid w:val="00866462"/>
    <w:rsid w:val="0087160A"/>
    <w:rsid w:val="00872CB7"/>
    <w:rsid w:val="00872FE7"/>
    <w:rsid w:val="0087314E"/>
    <w:rsid w:val="0087424A"/>
    <w:rsid w:val="00875315"/>
    <w:rsid w:val="00877767"/>
    <w:rsid w:val="00881931"/>
    <w:rsid w:val="00881A94"/>
    <w:rsid w:val="0088212C"/>
    <w:rsid w:val="00882944"/>
    <w:rsid w:val="00883813"/>
    <w:rsid w:val="00885872"/>
    <w:rsid w:val="0088657A"/>
    <w:rsid w:val="00886CD0"/>
    <w:rsid w:val="00890D74"/>
    <w:rsid w:val="00891295"/>
    <w:rsid w:val="00894535"/>
    <w:rsid w:val="0089519A"/>
    <w:rsid w:val="008A2760"/>
    <w:rsid w:val="008A2BFC"/>
    <w:rsid w:val="008A40C5"/>
    <w:rsid w:val="008A4450"/>
    <w:rsid w:val="008A7B78"/>
    <w:rsid w:val="008B16A1"/>
    <w:rsid w:val="008B2787"/>
    <w:rsid w:val="008B4C66"/>
    <w:rsid w:val="008C602A"/>
    <w:rsid w:val="008C63B9"/>
    <w:rsid w:val="008E0768"/>
    <w:rsid w:val="008E38BB"/>
    <w:rsid w:val="008F4802"/>
    <w:rsid w:val="008F4DF9"/>
    <w:rsid w:val="008F7659"/>
    <w:rsid w:val="009001C1"/>
    <w:rsid w:val="00902FDC"/>
    <w:rsid w:val="00906FA4"/>
    <w:rsid w:val="009102FF"/>
    <w:rsid w:val="0091655B"/>
    <w:rsid w:val="009203AE"/>
    <w:rsid w:val="009217E8"/>
    <w:rsid w:val="00923A08"/>
    <w:rsid w:val="00923A7B"/>
    <w:rsid w:val="009244CA"/>
    <w:rsid w:val="009259A9"/>
    <w:rsid w:val="00930CB3"/>
    <w:rsid w:val="00931874"/>
    <w:rsid w:val="00933587"/>
    <w:rsid w:val="009355BD"/>
    <w:rsid w:val="00935C81"/>
    <w:rsid w:val="00935DB4"/>
    <w:rsid w:val="00936CDB"/>
    <w:rsid w:val="00936FB9"/>
    <w:rsid w:val="00937276"/>
    <w:rsid w:val="009432E7"/>
    <w:rsid w:val="00945397"/>
    <w:rsid w:val="00945BA9"/>
    <w:rsid w:val="009477C8"/>
    <w:rsid w:val="00951BA2"/>
    <w:rsid w:val="0095284D"/>
    <w:rsid w:val="00954395"/>
    <w:rsid w:val="00962480"/>
    <w:rsid w:val="009627CB"/>
    <w:rsid w:val="00962A98"/>
    <w:rsid w:val="00963566"/>
    <w:rsid w:val="009655CD"/>
    <w:rsid w:val="009673D6"/>
    <w:rsid w:val="0096797E"/>
    <w:rsid w:val="00972484"/>
    <w:rsid w:val="009743C4"/>
    <w:rsid w:val="00976611"/>
    <w:rsid w:val="00980232"/>
    <w:rsid w:val="00980435"/>
    <w:rsid w:val="00980F2A"/>
    <w:rsid w:val="009814A1"/>
    <w:rsid w:val="00983E5E"/>
    <w:rsid w:val="00983F4F"/>
    <w:rsid w:val="00986E1B"/>
    <w:rsid w:val="009905C9"/>
    <w:rsid w:val="009915C2"/>
    <w:rsid w:val="00991824"/>
    <w:rsid w:val="00991D3B"/>
    <w:rsid w:val="00994E01"/>
    <w:rsid w:val="00997A75"/>
    <w:rsid w:val="009A2C40"/>
    <w:rsid w:val="009B6FCE"/>
    <w:rsid w:val="009B7AA1"/>
    <w:rsid w:val="009C1E98"/>
    <w:rsid w:val="009D44E6"/>
    <w:rsid w:val="009D483E"/>
    <w:rsid w:val="009D61C9"/>
    <w:rsid w:val="009D62FE"/>
    <w:rsid w:val="009D7DDA"/>
    <w:rsid w:val="009E0B54"/>
    <w:rsid w:val="009E210E"/>
    <w:rsid w:val="009E2B3A"/>
    <w:rsid w:val="009E2CC4"/>
    <w:rsid w:val="009E4B51"/>
    <w:rsid w:val="009E59EC"/>
    <w:rsid w:val="009E6100"/>
    <w:rsid w:val="009E6CBB"/>
    <w:rsid w:val="009F0BF5"/>
    <w:rsid w:val="009F12B5"/>
    <w:rsid w:val="009F2B20"/>
    <w:rsid w:val="00A0103F"/>
    <w:rsid w:val="00A036FE"/>
    <w:rsid w:val="00A03861"/>
    <w:rsid w:val="00A0582F"/>
    <w:rsid w:val="00A05961"/>
    <w:rsid w:val="00A072D6"/>
    <w:rsid w:val="00A11B22"/>
    <w:rsid w:val="00A1324C"/>
    <w:rsid w:val="00A133CC"/>
    <w:rsid w:val="00A14678"/>
    <w:rsid w:val="00A23367"/>
    <w:rsid w:val="00A23F36"/>
    <w:rsid w:val="00A24491"/>
    <w:rsid w:val="00A26336"/>
    <w:rsid w:val="00A26DB2"/>
    <w:rsid w:val="00A31983"/>
    <w:rsid w:val="00A31E5E"/>
    <w:rsid w:val="00A34F49"/>
    <w:rsid w:val="00A367B6"/>
    <w:rsid w:val="00A40B1F"/>
    <w:rsid w:val="00A41120"/>
    <w:rsid w:val="00A413AE"/>
    <w:rsid w:val="00A414D5"/>
    <w:rsid w:val="00A418FD"/>
    <w:rsid w:val="00A43D90"/>
    <w:rsid w:val="00A44015"/>
    <w:rsid w:val="00A45708"/>
    <w:rsid w:val="00A46585"/>
    <w:rsid w:val="00A47D39"/>
    <w:rsid w:val="00A54D44"/>
    <w:rsid w:val="00A56A02"/>
    <w:rsid w:val="00A61B70"/>
    <w:rsid w:val="00A627F6"/>
    <w:rsid w:val="00A63327"/>
    <w:rsid w:val="00A64BD6"/>
    <w:rsid w:val="00A70FC6"/>
    <w:rsid w:val="00A7149C"/>
    <w:rsid w:val="00A7341B"/>
    <w:rsid w:val="00A77769"/>
    <w:rsid w:val="00A77818"/>
    <w:rsid w:val="00A87BAB"/>
    <w:rsid w:val="00A908C5"/>
    <w:rsid w:val="00A92612"/>
    <w:rsid w:val="00A92ABF"/>
    <w:rsid w:val="00A92EC2"/>
    <w:rsid w:val="00A932CB"/>
    <w:rsid w:val="00A9597F"/>
    <w:rsid w:val="00A97F0C"/>
    <w:rsid w:val="00AA1955"/>
    <w:rsid w:val="00AA3DD5"/>
    <w:rsid w:val="00AA6D4C"/>
    <w:rsid w:val="00AB07C6"/>
    <w:rsid w:val="00AB0F3B"/>
    <w:rsid w:val="00AB19E9"/>
    <w:rsid w:val="00AB316C"/>
    <w:rsid w:val="00AB545E"/>
    <w:rsid w:val="00AC1363"/>
    <w:rsid w:val="00AC5B40"/>
    <w:rsid w:val="00AD0ECE"/>
    <w:rsid w:val="00AD1638"/>
    <w:rsid w:val="00AD587D"/>
    <w:rsid w:val="00AD58A2"/>
    <w:rsid w:val="00AE021C"/>
    <w:rsid w:val="00AE0B1E"/>
    <w:rsid w:val="00AE0DAB"/>
    <w:rsid w:val="00AE3126"/>
    <w:rsid w:val="00AE33BE"/>
    <w:rsid w:val="00AE46ED"/>
    <w:rsid w:val="00AE7749"/>
    <w:rsid w:val="00AE7A99"/>
    <w:rsid w:val="00AE7E3B"/>
    <w:rsid w:val="00AF0941"/>
    <w:rsid w:val="00AF1468"/>
    <w:rsid w:val="00AF148A"/>
    <w:rsid w:val="00AF16EE"/>
    <w:rsid w:val="00AF1814"/>
    <w:rsid w:val="00AF386D"/>
    <w:rsid w:val="00AF5014"/>
    <w:rsid w:val="00AF52F9"/>
    <w:rsid w:val="00AF58BE"/>
    <w:rsid w:val="00B0257B"/>
    <w:rsid w:val="00B0404E"/>
    <w:rsid w:val="00B07591"/>
    <w:rsid w:val="00B11FD9"/>
    <w:rsid w:val="00B152C4"/>
    <w:rsid w:val="00B20313"/>
    <w:rsid w:val="00B22ACC"/>
    <w:rsid w:val="00B22B87"/>
    <w:rsid w:val="00B23759"/>
    <w:rsid w:val="00B2798D"/>
    <w:rsid w:val="00B27B5C"/>
    <w:rsid w:val="00B32BB7"/>
    <w:rsid w:val="00B33490"/>
    <w:rsid w:val="00B37DB3"/>
    <w:rsid w:val="00B40969"/>
    <w:rsid w:val="00B41BD6"/>
    <w:rsid w:val="00B45B36"/>
    <w:rsid w:val="00B502C3"/>
    <w:rsid w:val="00B50D9E"/>
    <w:rsid w:val="00B52A6D"/>
    <w:rsid w:val="00B53494"/>
    <w:rsid w:val="00B54050"/>
    <w:rsid w:val="00B5610D"/>
    <w:rsid w:val="00B5751E"/>
    <w:rsid w:val="00B62239"/>
    <w:rsid w:val="00B62723"/>
    <w:rsid w:val="00B62992"/>
    <w:rsid w:val="00B6537F"/>
    <w:rsid w:val="00B65397"/>
    <w:rsid w:val="00B6761C"/>
    <w:rsid w:val="00B67CCF"/>
    <w:rsid w:val="00B73155"/>
    <w:rsid w:val="00B74227"/>
    <w:rsid w:val="00B742B2"/>
    <w:rsid w:val="00B76791"/>
    <w:rsid w:val="00B80538"/>
    <w:rsid w:val="00B82B56"/>
    <w:rsid w:val="00B84C24"/>
    <w:rsid w:val="00B91211"/>
    <w:rsid w:val="00B92473"/>
    <w:rsid w:val="00B93D61"/>
    <w:rsid w:val="00B94710"/>
    <w:rsid w:val="00B94CE6"/>
    <w:rsid w:val="00B95431"/>
    <w:rsid w:val="00B95BEA"/>
    <w:rsid w:val="00BA5387"/>
    <w:rsid w:val="00BA616C"/>
    <w:rsid w:val="00BA67FD"/>
    <w:rsid w:val="00BA7143"/>
    <w:rsid w:val="00BA7AE1"/>
    <w:rsid w:val="00BB64E4"/>
    <w:rsid w:val="00BC0621"/>
    <w:rsid w:val="00BC0881"/>
    <w:rsid w:val="00BC2A76"/>
    <w:rsid w:val="00BC2E18"/>
    <w:rsid w:val="00BC6919"/>
    <w:rsid w:val="00BC6AA7"/>
    <w:rsid w:val="00BD080A"/>
    <w:rsid w:val="00BD5A7A"/>
    <w:rsid w:val="00BD64E1"/>
    <w:rsid w:val="00BD7BAC"/>
    <w:rsid w:val="00BE1126"/>
    <w:rsid w:val="00BE196D"/>
    <w:rsid w:val="00BE313A"/>
    <w:rsid w:val="00BE4AD2"/>
    <w:rsid w:val="00BF12C0"/>
    <w:rsid w:val="00BF27D3"/>
    <w:rsid w:val="00BF2CE6"/>
    <w:rsid w:val="00BF3AFE"/>
    <w:rsid w:val="00BF50F5"/>
    <w:rsid w:val="00C00C0A"/>
    <w:rsid w:val="00C03A8A"/>
    <w:rsid w:val="00C043CC"/>
    <w:rsid w:val="00C07F3E"/>
    <w:rsid w:val="00C122D1"/>
    <w:rsid w:val="00C14239"/>
    <w:rsid w:val="00C14B7D"/>
    <w:rsid w:val="00C165E4"/>
    <w:rsid w:val="00C20337"/>
    <w:rsid w:val="00C23E3B"/>
    <w:rsid w:val="00C23ED2"/>
    <w:rsid w:val="00C24704"/>
    <w:rsid w:val="00C249DC"/>
    <w:rsid w:val="00C2676D"/>
    <w:rsid w:val="00C26EA5"/>
    <w:rsid w:val="00C27648"/>
    <w:rsid w:val="00C27F94"/>
    <w:rsid w:val="00C32A86"/>
    <w:rsid w:val="00C3478D"/>
    <w:rsid w:val="00C36A00"/>
    <w:rsid w:val="00C37B20"/>
    <w:rsid w:val="00C40537"/>
    <w:rsid w:val="00C426C2"/>
    <w:rsid w:val="00C44178"/>
    <w:rsid w:val="00C4529F"/>
    <w:rsid w:val="00C454D0"/>
    <w:rsid w:val="00C45C02"/>
    <w:rsid w:val="00C4695B"/>
    <w:rsid w:val="00C4732B"/>
    <w:rsid w:val="00C47C7E"/>
    <w:rsid w:val="00C5375A"/>
    <w:rsid w:val="00C54E06"/>
    <w:rsid w:val="00C550AE"/>
    <w:rsid w:val="00C569FA"/>
    <w:rsid w:val="00C615D0"/>
    <w:rsid w:val="00C649E5"/>
    <w:rsid w:val="00C65E76"/>
    <w:rsid w:val="00C706F5"/>
    <w:rsid w:val="00C75CD1"/>
    <w:rsid w:val="00C761B7"/>
    <w:rsid w:val="00C761FD"/>
    <w:rsid w:val="00C80F46"/>
    <w:rsid w:val="00C8278F"/>
    <w:rsid w:val="00C82EA3"/>
    <w:rsid w:val="00C85AF0"/>
    <w:rsid w:val="00C90705"/>
    <w:rsid w:val="00C9432B"/>
    <w:rsid w:val="00CA1159"/>
    <w:rsid w:val="00CA1AB3"/>
    <w:rsid w:val="00CA3860"/>
    <w:rsid w:val="00CA5EF3"/>
    <w:rsid w:val="00CB0677"/>
    <w:rsid w:val="00CB1C59"/>
    <w:rsid w:val="00CB379C"/>
    <w:rsid w:val="00CC0B1A"/>
    <w:rsid w:val="00CC1510"/>
    <w:rsid w:val="00CD2C17"/>
    <w:rsid w:val="00CD2E29"/>
    <w:rsid w:val="00CD4B9B"/>
    <w:rsid w:val="00CD5164"/>
    <w:rsid w:val="00CD5A65"/>
    <w:rsid w:val="00CD64AF"/>
    <w:rsid w:val="00CD6ECA"/>
    <w:rsid w:val="00CD743A"/>
    <w:rsid w:val="00CE05EF"/>
    <w:rsid w:val="00CE10C7"/>
    <w:rsid w:val="00CE31DD"/>
    <w:rsid w:val="00CE4233"/>
    <w:rsid w:val="00CF06FD"/>
    <w:rsid w:val="00CF0ACE"/>
    <w:rsid w:val="00CF55A6"/>
    <w:rsid w:val="00CF7E48"/>
    <w:rsid w:val="00D02772"/>
    <w:rsid w:val="00D02908"/>
    <w:rsid w:val="00D03238"/>
    <w:rsid w:val="00D071B4"/>
    <w:rsid w:val="00D1211C"/>
    <w:rsid w:val="00D1713F"/>
    <w:rsid w:val="00D17BB0"/>
    <w:rsid w:val="00D3007B"/>
    <w:rsid w:val="00D301C0"/>
    <w:rsid w:val="00D34BF0"/>
    <w:rsid w:val="00D404A7"/>
    <w:rsid w:val="00D405AD"/>
    <w:rsid w:val="00D41395"/>
    <w:rsid w:val="00D416C7"/>
    <w:rsid w:val="00D426E4"/>
    <w:rsid w:val="00D43E1C"/>
    <w:rsid w:val="00D45225"/>
    <w:rsid w:val="00D45348"/>
    <w:rsid w:val="00D45E3E"/>
    <w:rsid w:val="00D47CB3"/>
    <w:rsid w:val="00D52014"/>
    <w:rsid w:val="00D53817"/>
    <w:rsid w:val="00D54FA1"/>
    <w:rsid w:val="00D55272"/>
    <w:rsid w:val="00D556BB"/>
    <w:rsid w:val="00D55CF0"/>
    <w:rsid w:val="00D56815"/>
    <w:rsid w:val="00D60075"/>
    <w:rsid w:val="00D623F7"/>
    <w:rsid w:val="00D6436E"/>
    <w:rsid w:val="00D647E0"/>
    <w:rsid w:val="00D64D91"/>
    <w:rsid w:val="00D65413"/>
    <w:rsid w:val="00D674AF"/>
    <w:rsid w:val="00D70C19"/>
    <w:rsid w:val="00D70FD7"/>
    <w:rsid w:val="00D7174F"/>
    <w:rsid w:val="00D71A4C"/>
    <w:rsid w:val="00D72AC9"/>
    <w:rsid w:val="00D73E31"/>
    <w:rsid w:val="00D73EE5"/>
    <w:rsid w:val="00D760B1"/>
    <w:rsid w:val="00D802F9"/>
    <w:rsid w:val="00D80F83"/>
    <w:rsid w:val="00D8100F"/>
    <w:rsid w:val="00D82644"/>
    <w:rsid w:val="00D84F0B"/>
    <w:rsid w:val="00D8641B"/>
    <w:rsid w:val="00D869FD"/>
    <w:rsid w:val="00D87319"/>
    <w:rsid w:val="00D879B1"/>
    <w:rsid w:val="00D9084A"/>
    <w:rsid w:val="00D91850"/>
    <w:rsid w:val="00D924E9"/>
    <w:rsid w:val="00DA0A52"/>
    <w:rsid w:val="00DA1CF2"/>
    <w:rsid w:val="00DA22AB"/>
    <w:rsid w:val="00DA54E3"/>
    <w:rsid w:val="00DA6A11"/>
    <w:rsid w:val="00DA71F9"/>
    <w:rsid w:val="00DB0960"/>
    <w:rsid w:val="00DB0B85"/>
    <w:rsid w:val="00DC2030"/>
    <w:rsid w:val="00DC44ED"/>
    <w:rsid w:val="00DC4734"/>
    <w:rsid w:val="00DC4BCF"/>
    <w:rsid w:val="00DC6578"/>
    <w:rsid w:val="00DD283A"/>
    <w:rsid w:val="00DD4E8F"/>
    <w:rsid w:val="00DD72F9"/>
    <w:rsid w:val="00DE1E34"/>
    <w:rsid w:val="00DE203F"/>
    <w:rsid w:val="00DE3E32"/>
    <w:rsid w:val="00DE420B"/>
    <w:rsid w:val="00DE6CCA"/>
    <w:rsid w:val="00DE6DAC"/>
    <w:rsid w:val="00DE72CE"/>
    <w:rsid w:val="00DE7E3D"/>
    <w:rsid w:val="00DF252A"/>
    <w:rsid w:val="00DF2FB8"/>
    <w:rsid w:val="00DF44F9"/>
    <w:rsid w:val="00DF5C57"/>
    <w:rsid w:val="00DF5DE1"/>
    <w:rsid w:val="00E014E5"/>
    <w:rsid w:val="00E02422"/>
    <w:rsid w:val="00E04B3B"/>
    <w:rsid w:val="00E04E15"/>
    <w:rsid w:val="00E04F0C"/>
    <w:rsid w:val="00E0723B"/>
    <w:rsid w:val="00E100D1"/>
    <w:rsid w:val="00E11825"/>
    <w:rsid w:val="00E1198D"/>
    <w:rsid w:val="00E11B22"/>
    <w:rsid w:val="00E23E17"/>
    <w:rsid w:val="00E2658A"/>
    <w:rsid w:val="00E27847"/>
    <w:rsid w:val="00E3040A"/>
    <w:rsid w:val="00E30483"/>
    <w:rsid w:val="00E306B7"/>
    <w:rsid w:val="00E32017"/>
    <w:rsid w:val="00E35DE7"/>
    <w:rsid w:val="00E4099C"/>
    <w:rsid w:val="00E43ACA"/>
    <w:rsid w:val="00E50F74"/>
    <w:rsid w:val="00E50FC9"/>
    <w:rsid w:val="00E518C4"/>
    <w:rsid w:val="00E557C1"/>
    <w:rsid w:val="00E6069E"/>
    <w:rsid w:val="00E60CA7"/>
    <w:rsid w:val="00E62243"/>
    <w:rsid w:val="00E64D7F"/>
    <w:rsid w:val="00E653B4"/>
    <w:rsid w:val="00E66B6D"/>
    <w:rsid w:val="00E7038E"/>
    <w:rsid w:val="00E7055A"/>
    <w:rsid w:val="00E73A95"/>
    <w:rsid w:val="00E73DC3"/>
    <w:rsid w:val="00E77FE7"/>
    <w:rsid w:val="00E82F38"/>
    <w:rsid w:val="00E841A9"/>
    <w:rsid w:val="00E845FA"/>
    <w:rsid w:val="00E8619A"/>
    <w:rsid w:val="00E86D58"/>
    <w:rsid w:val="00E87B1D"/>
    <w:rsid w:val="00E91DD5"/>
    <w:rsid w:val="00E92A1C"/>
    <w:rsid w:val="00E9318A"/>
    <w:rsid w:val="00E94482"/>
    <w:rsid w:val="00E94597"/>
    <w:rsid w:val="00E97000"/>
    <w:rsid w:val="00E97496"/>
    <w:rsid w:val="00E97927"/>
    <w:rsid w:val="00EA14E5"/>
    <w:rsid w:val="00EA18B6"/>
    <w:rsid w:val="00EA333A"/>
    <w:rsid w:val="00EA5C22"/>
    <w:rsid w:val="00EA60CA"/>
    <w:rsid w:val="00EA61BE"/>
    <w:rsid w:val="00EA67B3"/>
    <w:rsid w:val="00EB265C"/>
    <w:rsid w:val="00EB47A5"/>
    <w:rsid w:val="00EB5565"/>
    <w:rsid w:val="00EB66B2"/>
    <w:rsid w:val="00EB7387"/>
    <w:rsid w:val="00EC05CC"/>
    <w:rsid w:val="00EC2233"/>
    <w:rsid w:val="00EC226E"/>
    <w:rsid w:val="00EC4943"/>
    <w:rsid w:val="00ED1277"/>
    <w:rsid w:val="00ED18DE"/>
    <w:rsid w:val="00ED51E9"/>
    <w:rsid w:val="00ED5299"/>
    <w:rsid w:val="00ED7BB5"/>
    <w:rsid w:val="00EE0FB5"/>
    <w:rsid w:val="00EE1487"/>
    <w:rsid w:val="00EE6793"/>
    <w:rsid w:val="00EE69BA"/>
    <w:rsid w:val="00EE6C3C"/>
    <w:rsid w:val="00EF06C2"/>
    <w:rsid w:val="00EF08F4"/>
    <w:rsid w:val="00EF2943"/>
    <w:rsid w:val="00F000B3"/>
    <w:rsid w:val="00F02599"/>
    <w:rsid w:val="00F0335C"/>
    <w:rsid w:val="00F053CC"/>
    <w:rsid w:val="00F061EA"/>
    <w:rsid w:val="00F10F30"/>
    <w:rsid w:val="00F11E16"/>
    <w:rsid w:val="00F143ED"/>
    <w:rsid w:val="00F146BA"/>
    <w:rsid w:val="00F201B0"/>
    <w:rsid w:val="00F20C4A"/>
    <w:rsid w:val="00F211CF"/>
    <w:rsid w:val="00F22CFC"/>
    <w:rsid w:val="00F240F6"/>
    <w:rsid w:val="00F246B9"/>
    <w:rsid w:val="00F25361"/>
    <w:rsid w:val="00F26937"/>
    <w:rsid w:val="00F27086"/>
    <w:rsid w:val="00F31B59"/>
    <w:rsid w:val="00F32C50"/>
    <w:rsid w:val="00F33E79"/>
    <w:rsid w:val="00F344A5"/>
    <w:rsid w:val="00F35F34"/>
    <w:rsid w:val="00F360D7"/>
    <w:rsid w:val="00F419B7"/>
    <w:rsid w:val="00F4334E"/>
    <w:rsid w:val="00F43AA2"/>
    <w:rsid w:val="00F45936"/>
    <w:rsid w:val="00F45A89"/>
    <w:rsid w:val="00F45DCB"/>
    <w:rsid w:val="00F45F9F"/>
    <w:rsid w:val="00F47D58"/>
    <w:rsid w:val="00F520D1"/>
    <w:rsid w:val="00F5247C"/>
    <w:rsid w:val="00F547A2"/>
    <w:rsid w:val="00F55BDB"/>
    <w:rsid w:val="00F62B86"/>
    <w:rsid w:val="00F648E1"/>
    <w:rsid w:val="00F64C32"/>
    <w:rsid w:val="00F71C48"/>
    <w:rsid w:val="00F765DF"/>
    <w:rsid w:val="00F83145"/>
    <w:rsid w:val="00F84D94"/>
    <w:rsid w:val="00F87BC2"/>
    <w:rsid w:val="00F87FD5"/>
    <w:rsid w:val="00F90E6E"/>
    <w:rsid w:val="00F91AB4"/>
    <w:rsid w:val="00F943EB"/>
    <w:rsid w:val="00F95FB5"/>
    <w:rsid w:val="00F97BB2"/>
    <w:rsid w:val="00FA1CDC"/>
    <w:rsid w:val="00FA2C02"/>
    <w:rsid w:val="00FA35EF"/>
    <w:rsid w:val="00FA77E5"/>
    <w:rsid w:val="00FA795F"/>
    <w:rsid w:val="00FB13E1"/>
    <w:rsid w:val="00FB1793"/>
    <w:rsid w:val="00FB3BF7"/>
    <w:rsid w:val="00FB3DDF"/>
    <w:rsid w:val="00FB6B7E"/>
    <w:rsid w:val="00FB728E"/>
    <w:rsid w:val="00FB78EE"/>
    <w:rsid w:val="00FC061A"/>
    <w:rsid w:val="00FC0BF5"/>
    <w:rsid w:val="00FC1C4F"/>
    <w:rsid w:val="00FC313A"/>
    <w:rsid w:val="00FC3A8C"/>
    <w:rsid w:val="00FC6195"/>
    <w:rsid w:val="00FD48BD"/>
    <w:rsid w:val="00FD5C13"/>
    <w:rsid w:val="00FD5D80"/>
    <w:rsid w:val="00FD6D88"/>
    <w:rsid w:val="00FE103F"/>
    <w:rsid w:val="00FE1CF5"/>
    <w:rsid w:val="00FE634D"/>
    <w:rsid w:val="00FF1984"/>
    <w:rsid w:val="00FF2765"/>
    <w:rsid w:val="00FF36EA"/>
    <w:rsid w:val="00FF3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990C6C-C55D-4376-B916-9ADACDB6A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5F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87ACB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146B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146BA"/>
    <w:rPr>
      <w:rFonts w:ascii="Times New Roman" w:eastAsia="Times New Roman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C65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65E76"/>
  </w:style>
  <w:style w:type="paragraph" w:styleId="Stopka">
    <w:name w:val="footer"/>
    <w:basedOn w:val="Normalny"/>
    <w:link w:val="StopkaZnak"/>
    <w:uiPriority w:val="99"/>
    <w:unhideWhenUsed/>
    <w:rsid w:val="00C65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5E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FE921B-D928-46D0-9FF9-D9BB9AC86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55</Words>
  <Characters>633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uczeń</cp:lastModifiedBy>
  <cp:revision>3</cp:revision>
  <cp:lastPrinted>2015-05-07T06:12:00Z</cp:lastPrinted>
  <dcterms:created xsi:type="dcterms:W3CDTF">2016-07-02T19:57:00Z</dcterms:created>
  <dcterms:modified xsi:type="dcterms:W3CDTF">2016-07-04T07:54:00Z</dcterms:modified>
</cp:coreProperties>
</file>